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14" w:rsidRDefault="00B57F67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35349B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drawing>
          <wp:inline distT="0" distB="0" distL="0" distR="0">
            <wp:extent cx="1037590" cy="1437005"/>
            <wp:effectExtent l="0" t="0" r="0" b="0"/>
            <wp:docPr id="7" name="Picture 1" descr="logo%20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b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14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8C2E14" w:rsidRPr="00115503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>มคอ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 xml:space="preserve">. 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rtl/>
          <w:cs/>
        </w:rPr>
        <w:t xml:space="preserve">3 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 xml:space="preserve"> </w:t>
      </w:r>
    </w:p>
    <w:p w:rsidR="008C2E14" w:rsidRPr="00115503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>รายละเอียดของรายวิชา</w:t>
      </w:r>
    </w:p>
    <w:p w:rsidR="008C2E14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>(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</w:rPr>
        <w:t>Course Specification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>)</w:t>
      </w:r>
    </w:p>
    <w:p w:rsidR="008C2E14" w:rsidRPr="00115503" w:rsidRDefault="008C2E14" w:rsidP="008C2E14">
      <w:pPr>
        <w:rPr>
          <w:rFonts w:ascii="TH SarabunPSK" w:hAnsi="TH SarabunPSK" w:cs="TH SarabunPSK"/>
          <w:b/>
          <w:bCs/>
          <w:color w:val="000000"/>
          <w:sz w:val="52"/>
          <w:szCs w:val="52"/>
          <w:rtl/>
          <w:cs/>
        </w:rPr>
      </w:pPr>
    </w:p>
    <w:p w:rsidR="00405A12" w:rsidRPr="00405A12" w:rsidRDefault="00405A12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รหัสวิชา </w:t>
      </w:r>
      <w:r w:rsidR="00494886" w:rsidRPr="00494886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4033403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 หน่วยกิต 3 (2-3-5) </w:t>
      </w:r>
    </w:p>
    <w:p w:rsidR="00405A12" w:rsidRDefault="00494886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  <w:r w:rsidRPr="00494886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พันธุศาสตร์เซลล์</w:t>
      </w:r>
      <w:r w:rsidR="00405A12"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 </w:t>
      </w:r>
    </w:p>
    <w:p w:rsidR="008C2E14" w:rsidRDefault="00405A12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(</w:t>
      </w:r>
      <w:r w:rsidR="00494886">
        <w:rPr>
          <w:rFonts w:ascii="TH SarabunPSK" w:hAnsi="TH SarabunPSK" w:cs="TH SarabunPSK"/>
          <w:b/>
          <w:bCs/>
          <w:color w:val="000000"/>
          <w:sz w:val="48"/>
          <w:szCs w:val="48"/>
        </w:rPr>
        <w:t>Cytogenetics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) </w:t>
      </w:r>
    </w:p>
    <w:p w:rsidR="008C2E14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C2E14" w:rsidRPr="008C47F5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rtl/>
          <w:cs/>
        </w:rPr>
      </w:pPr>
      <w:r w:rsidRPr="008C47F5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: </w:t>
      </w:r>
      <w:r w:rsidR="0049488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รอง</w:t>
      </w:r>
      <w:r w:rsidRPr="009E22A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ศาสตราจารย์ ดร.</w:t>
      </w:r>
      <w:proofErr w:type="spellStart"/>
      <w:r w:rsidRPr="009E22A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กฤษ</w:t>
      </w:r>
      <w:proofErr w:type="spellEnd"/>
      <w:r w:rsidRPr="009E22A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ณ์  ปิ่นทอง</w:t>
      </w:r>
    </w:p>
    <w:p w:rsidR="008C2E14" w:rsidRPr="008C47F5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 xml:space="preserve">ภาคเรียนที่ </w:t>
      </w:r>
      <w:r w:rsidR="00C31F5A">
        <w:rPr>
          <w:rFonts w:ascii="TH SarabunPSK" w:hAnsi="TH SarabunPSK" w:cs="TH SarabunPSK"/>
          <w:b/>
          <w:bCs/>
          <w:color w:val="000000"/>
          <w:sz w:val="40"/>
          <w:szCs w:val="40"/>
        </w:rPr>
        <w:t>2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/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256</w:t>
      </w:r>
      <w:r w:rsidR="007C3A8B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>3</w:t>
      </w: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br/>
      </w: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A71DE" w:rsidRPr="00A5387C" w:rsidRDefault="008C2E14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66175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รายละเอียด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รายวิชา</w:t>
      </w:r>
    </w:p>
    <w:p w:rsidR="00494886" w:rsidRPr="00494886" w:rsidRDefault="00494886" w:rsidP="00494886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4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รหัสวิชา 4033403 หน่วยกิต 3 (2-3-5) </w:t>
      </w:r>
    </w:p>
    <w:p w:rsidR="00405A12" w:rsidRPr="00494886" w:rsidRDefault="00494886" w:rsidP="00494886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94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ันธุศาสตร์เซลล์ (</w:t>
      </w:r>
      <w:r w:rsidRPr="00494886">
        <w:rPr>
          <w:rFonts w:ascii="TH SarabunPSK" w:hAnsi="TH SarabunPSK" w:cs="TH SarabunPSK"/>
          <w:b/>
          <w:bCs/>
          <w:sz w:val="36"/>
          <w:szCs w:val="36"/>
        </w:rPr>
        <w:t>Cytogenetics</w:t>
      </w:r>
      <w:r w:rsidRPr="00494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:rsidR="001C45DA" w:rsidRPr="00A5387C" w:rsidRDefault="001C45DA" w:rsidP="00B33491">
      <w:pPr>
        <w:pBdr>
          <w:bottom w:val="single" w:sz="4" w:space="1" w:color="auto"/>
        </w:pBdr>
        <w:contextualSpacing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:rsidR="001C45DA" w:rsidRPr="00A5387C" w:rsidRDefault="001C45DA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รายละเอียดที่เกี่ยวข้องกับรายวิชา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เทคโนโลยีมาใช้เพื่อพัฒนาการเรียนการสอน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ได้ดำเนินการ</w:t>
      </w:r>
    </w:p>
    <w:p w:rsidR="00D704E3" w:rsidRPr="00187B04" w:rsidRDefault="00187B04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ดำเนินการ ดังนี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>ใช้การ</w:t>
      </w:r>
      <w:proofErr w:type="spellStart"/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>อัพ</w:t>
      </w:r>
      <w:proofErr w:type="spellEnd"/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หลดไฟล์เอกสาร และวิดีโอ ลงใน </w:t>
      </w:r>
      <w:r w:rsidR="00294EC1">
        <w:rPr>
          <w:rFonts w:ascii="TH SarabunPSK" w:hAnsi="TH SarabunPSK" w:cs="TH SarabunPSK"/>
          <w:sz w:val="32"/>
          <w:szCs w:val="32"/>
          <w:lang w:bidi="th-TH"/>
        </w:rPr>
        <w:t>Edmodo</w:t>
      </w:r>
      <w:r w:rsidR="00294EC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94EC1">
        <w:rPr>
          <w:rFonts w:ascii="TH SarabunPSK" w:hAnsi="TH SarabunPSK" w:cs="TH SarabunPSK"/>
          <w:sz w:val="32"/>
          <w:szCs w:val="32"/>
          <w:lang w:bidi="th-TH"/>
        </w:rPr>
        <w:t xml:space="preserve">com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รายวิชาเรียน ในเนื้อหาที่เข้าใจยาก และมีการใช้สื่อ </w:t>
      </w:r>
      <w:r w:rsidR="00294EC1">
        <w:rPr>
          <w:rFonts w:ascii="TH SarabunPSK" w:hAnsi="TH SarabunPSK" w:cs="TH SarabunPSK"/>
          <w:sz w:val="32"/>
          <w:szCs w:val="32"/>
          <w:lang w:bidi="th-TH"/>
        </w:rPr>
        <w:t xml:space="preserve">Power point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ารทำปฏิบัติการ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เพื่อพัฒนาการเรียนการสอน</w:t>
      </w:r>
    </w:p>
    <w:p w:rsidR="00D704E3" w:rsidRPr="00A5387C" w:rsidRDefault="00187B04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มีการวิจัย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วิจัย (ชื่อ แหล่งทุน งบประมาณ) ....................................................*ระบุหมายเลขหน้า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="009438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รบูรณาการการเรียนการสอน (วิจัย</w:t>
      </w:r>
      <w:r w:rsidRPr="00A5387C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, </w:t>
      </w:r>
      <w:r w:rsidR="009438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ำนุบำรุง</w:t>
      </w:r>
      <w:proofErr w:type="spellStart"/>
      <w:r w:rsidR="009438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ิลป</w:t>
      </w:r>
      <w:proofErr w:type="spellEnd"/>
      <w:r w:rsidR="009438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ฒนธรรม</w:t>
      </w:r>
      <w:r w:rsidR="009438A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,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ริการวิชาการ)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มีการบูรณาการ</w:t>
      </w:r>
    </w:p>
    <w:p w:rsidR="00D459AF" w:rsidRDefault="00636346" w:rsidP="00B33491"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187B04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บูรณาการ (ระบุกิจกรรม/โครงการ) 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171C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จัย </w:t>
      </w:r>
      <w:r w:rsidR="00D459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ังนี้</w:t>
      </w:r>
    </w:p>
    <w:p w:rsidR="00D459AF" w:rsidRPr="00BA36A0" w:rsidRDefault="00171C2F" w:rsidP="00BA36A0">
      <w:pPr>
        <w:tabs>
          <w:tab w:val="right" w:pos="1980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71C2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71C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74398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522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A36A0" w:rsidRPr="00BA36A0">
        <w:rPr>
          <w:rFonts w:ascii="TH SarabunPSK" w:hAnsi="TH SarabunPSK" w:cs="TH SarabunPSK"/>
          <w:sz w:val="32"/>
          <w:szCs w:val="32"/>
          <w:cs/>
          <w:lang w:bidi="th-TH"/>
        </w:rPr>
        <w:t>พันธุศาสตร์เซลล์</w:t>
      </w:r>
      <w:r w:rsidR="00BA36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6A0">
        <w:rPr>
          <w:rFonts w:ascii="TH SarabunPSK" w:hAnsi="TH SarabunPSK" w:cs="TH SarabunPSK" w:hint="cs"/>
          <w:sz w:val="32"/>
          <w:szCs w:val="32"/>
          <w:cs/>
          <w:lang w:bidi="th-TH"/>
        </w:rPr>
        <w:t>ของแมลง ปลา และสัตว์เลี้ยงลูกด้วยน้ำนม</w:t>
      </w:r>
    </w:p>
    <w:p w:rsidR="00D704E3" w:rsidRPr="00171C2F" w:rsidRDefault="00D704E3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ความรู้/ประสบการณ์จากการบริการวิชาการมาใช้พัฒนาการเรียนการสอน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ได้ดำเนินการ</w:t>
      </w:r>
    </w:p>
    <w:p w:rsidR="00833F29" w:rsidRDefault="00187B04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ดำเนินการ (ระบุหัวข้อ/ประเด็นที่นำมาใช้)</w:t>
      </w:r>
      <w:r w:rsidR="00833F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หัวข้อ</w:t>
      </w:r>
      <w:r w:rsidR="00636346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636346" w:rsidRPr="004F17D8" w:rsidRDefault="00636346" w:rsidP="00294EC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F17D8">
        <w:rPr>
          <w:rFonts w:ascii="TH SarabunPSK" w:hAnsi="TH SarabunPSK" w:cs="TH SarabunPSK"/>
          <w:sz w:val="32"/>
          <w:szCs w:val="32"/>
        </w:rPr>
        <w:t>1</w:t>
      </w:r>
      <w:r w:rsidRPr="004F17D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7439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2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>การอบรมหลักสูตรการใช้กล้องจุลทรรศน์ฯ</w:t>
      </w:r>
    </w:p>
    <w:p w:rsidR="00D745E4" w:rsidRPr="00A5387C" w:rsidRDefault="00D745E4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D745E4" w:rsidRPr="00A5387C" w:rsidRDefault="00D745E4" w:rsidP="00B33491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อนุมัติโดย........................................................................</w:t>
      </w:r>
    </w:p>
    <w:p w:rsidR="00D745E4" w:rsidRPr="00A5387C" w:rsidRDefault="00FD0C4F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953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31F5A">
        <w:rPr>
          <w:rFonts w:ascii="TH SarabunPSK" w:hAnsi="TH SarabunPSK" w:cs="TH SarabunPSK" w:hint="cs"/>
          <w:sz w:val="32"/>
          <w:szCs w:val="32"/>
          <w:cs/>
          <w:lang w:bidi="th-TH"/>
        </w:rPr>
        <w:t>นายเฉลา สำราญดี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704E3" w:rsidRPr="00A5387C" w:rsidRDefault="00D745E4" w:rsidP="00B33491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ประธานหลักสูตรสาขาวิชา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proofErr w:type="spellStart"/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ศา</w:t>
      </w:r>
      <w:proofErr w:type="spellEnd"/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สตรบัณฑิต</w:t>
      </w:r>
      <w:r w:rsidR="005829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ขาวิชา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ชีววิทยา</w:t>
      </w:r>
    </w:p>
    <w:p w:rsidR="00743988" w:rsidRDefault="00D745E4" w:rsidP="00B33491">
      <w:pPr>
        <w:contextualSpacing/>
        <w:jc w:val="center"/>
        <w:rPr>
          <w:rFonts w:ascii="TH SarabunPSK" w:hAnsi="TH SarabunPSK" w:cs="TH SarabunPSK"/>
          <w:sz w:val="32"/>
          <w:szCs w:val="32"/>
          <w:cs/>
          <w:lang w:bidi="th-TH"/>
        </w:rPr>
        <w:sectPr w:rsidR="00743988" w:rsidSect="00C80A1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298" w:right="1151" w:bottom="1009" w:left="1440" w:header="709" w:footer="709" w:gutter="0"/>
          <w:pgNumType w:start="0"/>
          <w:cols w:space="708"/>
          <w:titlePg/>
          <w:docGrid w:linePitch="360"/>
        </w:sect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="003501C7">
        <w:rPr>
          <w:rFonts w:ascii="TH SarabunPSK" w:hAnsi="TH SarabunPSK" w:cs="TH SarabunPSK"/>
          <w:sz w:val="32"/>
          <w:szCs w:val="32"/>
          <w:lang w:bidi="th-TH"/>
        </w:rPr>
        <w:t>1</w:t>
      </w:r>
      <w:r w:rsidR="00187B04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="004C6891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FD0C4F">
        <w:rPr>
          <w:rFonts w:ascii="TH SarabunPSK" w:hAnsi="TH SarabunPSK" w:cs="TH SarabunPSK"/>
          <w:sz w:val="32"/>
          <w:szCs w:val="32"/>
          <w:lang w:bidi="th-TH"/>
        </w:rPr>
        <w:t xml:space="preserve"> 256</w:t>
      </w:r>
      <w:r w:rsidR="007C3A8B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7A71DE" w:rsidRPr="00A5387C" w:rsidRDefault="00FD35CB" w:rsidP="00B33491">
      <w:pPr>
        <w:pStyle w:val="7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 xml:space="preserve">หมวดที่ </w:t>
      </w:r>
      <w:r w:rsidR="00D96DC6" w:rsidRPr="00A5387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1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D745E4" w:rsidRPr="00A5387C" w:rsidRDefault="00D745E4" w:rsidP="00B33491">
      <w:pPr>
        <w:contextualSpacing/>
        <w:rPr>
          <w:rFonts w:ascii="TH SarabunPSK" w:hAnsi="TH SarabunPSK" w:cs="TH SarabunPSK"/>
          <w:lang w:val="en-AU" w:bidi="th-TH"/>
        </w:rPr>
      </w:pPr>
    </w:p>
    <w:p w:rsidR="00494886" w:rsidRPr="00494886" w:rsidRDefault="00D96DC6" w:rsidP="00494886">
      <w:pPr>
        <w:pStyle w:val="7"/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6D21AC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และชื่อรายวิช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3491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494886"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วิชา 4033403 </w:t>
      </w:r>
    </w:p>
    <w:p w:rsidR="00405A12" w:rsidRPr="00494886" w:rsidRDefault="007F791B" w:rsidP="00494886">
      <w:pPr>
        <w:pStyle w:val="7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F791B" w:rsidRPr="00494886" w:rsidRDefault="00D96DC6" w:rsidP="007F791B">
      <w:pPr>
        <w:pStyle w:val="7"/>
        <w:spacing w:before="0" w:after="0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ชื่อภาษาไทย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F791B"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นธุศาสตร์เซลล์ </w:t>
      </w:r>
    </w:p>
    <w:p w:rsidR="006D21AC" w:rsidRPr="007F791B" w:rsidRDefault="00D96DC6" w:rsidP="00B33491">
      <w:pPr>
        <w:pStyle w:val="7"/>
        <w:spacing w:before="0" w:after="0"/>
        <w:ind w:left="1440" w:firstLine="720"/>
        <w:contextualSpacing/>
        <w:rPr>
          <w:rFonts w:ascii="TH SarabunPSK" w:hAnsi="TH SarabunPSK" w:cs="TH SarabunPSK"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ชื่อภาษาอังกฤษ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A6870" w:rsidRPr="00405A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F791B">
        <w:rPr>
          <w:rFonts w:ascii="TH SarabunPSK" w:hAnsi="TH SarabunPSK" w:cs="TH SarabunPSK"/>
          <w:sz w:val="32"/>
          <w:szCs w:val="32"/>
        </w:rPr>
        <w:t>Cytogenetics</w:t>
      </w:r>
    </w:p>
    <w:p w:rsidR="006D21AC" w:rsidRPr="00A5387C" w:rsidRDefault="00D96DC6" w:rsidP="00B33491">
      <w:pPr>
        <w:pStyle w:val="7"/>
        <w:spacing w:before="0" w:after="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6D21AC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หน่วยกิต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บรรยาย-</w:t>
      </w:r>
      <w:r w:rsidR="004E161E" w:rsidRPr="00A5387C">
        <w:rPr>
          <w:rFonts w:ascii="TH SarabunPSK" w:hAnsi="TH SarabunPSK" w:cs="TH SarabunPSK"/>
          <w:sz w:val="32"/>
          <w:szCs w:val="32"/>
          <w:cs/>
          <w:lang w:bidi="th-TH"/>
        </w:rPr>
        <w:t>ปฏิบัติ</w:t>
      </w:r>
    </w:p>
    <w:p w:rsidR="007F65AD" w:rsidRPr="00A5387C" w:rsidRDefault="009A6870" w:rsidP="00B33491">
      <w:pPr>
        <w:ind w:left="1440" w:firstLine="72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95BC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proofErr w:type="gramStart"/>
      <w:r w:rsidRPr="00595B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กิ</w:t>
      </w:r>
      <w:r w:rsidRPr="00405A12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ต  </w:t>
      </w:r>
      <w:r w:rsidR="00405A12" w:rsidRPr="00405A12">
        <w:rPr>
          <w:rFonts w:ascii="TH SarabunPSK" w:hAnsi="TH SarabunPSK" w:cs="TH SarabunPSK"/>
          <w:sz w:val="32"/>
          <w:szCs w:val="32"/>
          <w:cs/>
          <w:lang w:val="en-AU" w:bidi="th-TH"/>
        </w:rPr>
        <w:t>3</w:t>
      </w:r>
      <w:proofErr w:type="gramEnd"/>
      <w:r w:rsidR="00405A12" w:rsidRPr="00405A12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(2-3-5)</w:t>
      </w:r>
      <w:r w:rsidR="00B33491" w:rsidRPr="00405A12"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="007F65AD" w:rsidRPr="00405A12">
        <w:rPr>
          <w:rFonts w:ascii="TH SarabunPSK" w:hAnsi="TH SarabunPSK" w:cs="TH SarabunPSK"/>
          <w:sz w:val="32"/>
          <w:szCs w:val="32"/>
          <w:cs/>
          <w:lang w:val="en-AU" w:bidi="th-TH"/>
        </w:rPr>
        <w:t>บรรยา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05A12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7F65AD" w:rsidRPr="009A6870" w:rsidRDefault="00B33491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>ปฏิบัติ</w:t>
      </w:r>
      <w:r w:rsidR="00544EE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A68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4FA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9A687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A6870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5C2DD4" w:rsidRPr="00A5387C" w:rsidRDefault="00D96DC6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</w:t>
      </w:r>
      <w:r w:rsidR="0024249E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เภทของรายวิชา</w:t>
      </w:r>
    </w:p>
    <w:p w:rsidR="00362345" w:rsidRPr="00A5387C" w:rsidRDefault="00B33491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วิชาศึกษาทั่วไป</w:t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791B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B716E6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วิชาเฉพาะด้าน บังคับ</w:t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791B"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44E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ชาเอกเลือก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วิชาเลือกเสรี</w:t>
      </w:r>
    </w:p>
    <w:p w:rsidR="00362345" w:rsidRPr="00A5387C" w:rsidRDefault="00B33491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ปรดระบุ......................................................................................................................................</w:t>
      </w:r>
    </w:p>
    <w:p w:rsidR="005C2DD4" w:rsidRPr="00A5387C" w:rsidRDefault="008B5485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อาจารย์ผู้รับผิดชอบรายวิชา</w:t>
      </w:r>
      <w:r w:rsidR="006A0169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อาจารย์ผู้สอน</w:t>
      </w:r>
    </w:p>
    <w:p w:rsidR="003A7A86" w:rsidRPr="00A5387C" w:rsidRDefault="003A7A86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ผู้สอน </w:t>
      </w:r>
      <w:r w:rsidR="004711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าสตราจารย์ ดร.</w:t>
      </w:r>
      <w:proofErr w:type="spellStart"/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ฤษ</w:t>
      </w:r>
      <w:proofErr w:type="spellEnd"/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์  ปิ่นทอง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>คุณวุฒิของผู้สอน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ab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proofErr w:type="spellStart"/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</w:t>
      </w:r>
      <w:proofErr w:type="spellEnd"/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ด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4535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ีววิทย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3A7A86" w:rsidRPr="00A5387C" w:rsidRDefault="003A7A86" w:rsidP="00B33491">
      <w:pPr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สังกัด สาขาวิชา 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ท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. (ชีววิทยา)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/ ภาควิชา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พื้นฐาน</w:t>
      </w:r>
    </w:p>
    <w:p w:rsidR="003A7A86" w:rsidRPr="001B2468" w:rsidRDefault="003A7A86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สถานที่ติดต่อผู้สอน ห้องพัก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202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าคาร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/ เบอร์โทรศัพท์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81-5529892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3DA5" w:rsidRPr="00A5387C" w:rsidRDefault="003A7A86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อีเมล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ล์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B33491">
        <w:rPr>
          <w:rFonts w:ascii="TH SarabunPSK" w:hAnsi="TH SarabunPSK" w:cs="TH SarabunPSK"/>
          <w:b/>
          <w:bCs/>
          <w:sz w:val="32"/>
          <w:szCs w:val="32"/>
          <w:lang w:bidi="th-TH"/>
        </w:rPr>
        <w:t>k_pinthong@yahoo</w:t>
      </w:r>
      <w:proofErr w:type="spellEnd"/>
      <w:r w:rsidR="00B334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B33491">
        <w:rPr>
          <w:rFonts w:ascii="TH SarabunPSK" w:hAnsi="TH SarabunPSK" w:cs="TH SarabunPSK"/>
          <w:b/>
          <w:bCs/>
          <w:sz w:val="32"/>
          <w:szCs w:val="32"/>
          <w:lang w:bidi="th-TH"/>
        </w:rPr>
        <w:t>com</w:t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4535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/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้นปีที่เรียน</w:t>
      </w:r>
    </w:p>
    <w:p w:rsidR="007F65AD" w:rsidRPr="00A5387C" w:rsidRDefault="005C2DD4" w:rsidP="00B33491">
      <w:pPr>
        <w:pStyle w:val="7"/>
        <w:spacing w:before="0" w:after="0"/>
        <w:ind w:firstLine="612"/>
        <w:contextualSpacing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ภาคการศึกษา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F791B">
        <w:rPr>
          <w:rFonts w:ascii="TH SarabunPSK" w:hAnsi="TH SarabunPSK" w:cs="TH SarabunPSK"/>
          <w:b/>
          <w:sz w:val="32"/>
          <w:szCs w:val="32"/>
          <w:lang w:val="en-US" w:bidi="th-TH"/>
        </w:rPr>
        <w:t>2</w:t>
      </w:r>
      <w:r w:rsidR="00453513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/</w:t>
      </w:r>
      <w:r w:rsidR="00453513">
        <w:rPr>
          <w:rFonts w:ascii="TH SarabunPSK" w:hAnsi="TH SarabunPSK" w:cs="TH SarabunPSK"/>
          <w:b/>
          <w:sz w:val="32"/>
          <w:szCs w:val="32"/>
          <w:lang w:val="en-US" w:bidi="th-TH"/>
        </w:rPr>
        <w:t>256</w:t>
      </w:r>
      <w:r w:rsidR="007F791B">
        <w:rPr>
          <w:rFonts w:ascii="TH SarabunPSK" w:hAnsi="TH SarabunPSK" w:cs="TH SarabunPSK"/>
          <w:b/>
          <w:sz w:val="32"/>
          <w:szCs w:val="32"/>
          <w:lang w:val="en-US" w:bidi="th-TH"/>
        </w:rPr>
        <w:t>2</w:t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ชั้นปีที่เรียน </w:t>
      </w:r>
      <w:r w:rsidR="007F791B">
        <w:rPr>
          <w:rFonts w:ascii="TH SarabunPSK" w:hAnsi="TH SarabunPSK" w:cs="TH SarabunPSK"/>
          <w:b/>
          <w:sz w:val="32"/>
          <w:szCs w:val="32"/>
          <w:lang w:val="en-US" w:bidi="th-TH"/>
        </w:rPr>
        <w:t>3</w:t>
      </w:r>
      <w:r w:rsidR="007F65AD" w:rsidRPr="00A5387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</w:p>
    <w:p w:rsidR="005C2DD4" w:rsidRPr="00A5387C" w:rsidRDefault="005C2DD4" w:rsidP="00B33491">
      <w:pPr>
        <w:pStyle w:val="7"/>
        <w:spacing w:before="0" w:after="0"/>
        <w:ind w:firstLine="612"/>
        <w:contextualSpacing/>
        <w:jc w:val="thaiDistribute"/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ตามแผนการศึกษาของหลักสูตร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วิทยา</w:t>
      </w:r>
      <w:proofErr w:type="spellStart"/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ศา</w:t>
      </w:r>
      <w:proofErr w:type="spellEnd"/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สตรบัณฑิต (วท.บ.) </w:t>
      </w:r>
      <w:r w:rsidR="003262F9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ระยะเวลา</w:t>
      </w:r>
      <w:r w:rsidR="007F65AD" w:rsidRPr="00A5387C">
        <w:rPr>
          <w:rFonts w:ascii="TH SarabunPSK" w:hAnsi="TH SarabunPSK" w:cs="TH SarabunPSK"/>
          <w:b/>
          <w:sz w:val="32"/>
          <w:szCs w:val="32"/>
          <w:lang w:bidi="th-TH"/>
        </w:rPr>
        <w:t xml:space="preserve"> 1 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ภาคเรียน</w:t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ายวิชาที่ต้องเรียนมาก่อน  (</w:t>
      </w:r>
      <w:r w:rsidR="0028436C" w:rsidRPr="00A5387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re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requisite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 (ถ้ามี)</w:t>
      </w:r>
    </w:p>
    <w:p w:rsidR="00B33491" w:rsidRPr="008D7982" w:rsidRDefault="00B33491" w:rsidP="008D7982">
      <w:pPr>
        <w:contextualSpacing/>
        <w:rPr>
          <w:rFonts w:ascii="TH SarabunPSK" w:hAnsi="TH SarabunPSK" w:cs="TH SarabunPSK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7F791B" w:rsidRPr="007F791B">
        <w:rPr>
          <w:rFonts w:ascii="TH SarabunPSK" w:hAnsi="TH SarabunPSK" w:cs="TH SarabunPSK"/>
          <w:sz w:val="32"/>
          <w:szCs w:val="32"/>
          <w:cs/>
          <w:lang w:val="en-AU" w:bidi="th-TH"/>
        </w:rPr>
        <w:t>รายวิชาที่บังคับเรียนก่อน : 4032401 พันธุ</w:t>
      </w:r>
      <w:proofErr w:type="spellStart"/>
      <w:r w:rsidR="007F791B" w:rsidRPr="007F791B">
        <w:rPr>
          <w:rFonts w:ascii="TH SarabunPSK" w:hAnsi="TH SarabunPSK" w:cs="TH SarabunPSK"/>
          <w:sz w:val="32"/>
          <w:szCs w:val="32"/>
          <w:cs/>
          <w:lang w:val="en-AU" w:bidi="th-TH"/>
        </w:rPr>
        <w:t>ศา</w:t>
      </w:r>
      <w:proofErr w:type="spellEnd"/>
      <w:r w:rsidR="007F791B" w:rsidRPr="007F791B">
        <w:rPr>
          <w:rFonts w:ascii="TH SarabunPSK" w:hAnsi="TH SarabunPSK" w:cs="TH SarabunPSK"/>
          <w:sz w:val="32"/>
          <w:szCs w:val="32"/>
          <w:cs/>
          <w:lang w:val="en-AU" w:bidi="th-TH"/>
        </w:rPr>
        <w:t>สตร</w:t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ายวิชาที่ต้องเรียนพร้อมกัน  (</w:t>
      </w:r>
      <w:r w:rsidR="0028436C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o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requisites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 (ถ้ามี)</w:t>
      </w:r>
    </w:p>
    <w:p w:rsidR="00DF62BB" w:rsidRPr="00A5387C" w:rsidRDefault="00453513" w:rsidP="00B33491">
      <w:pPr>
        <w:contextualSpacing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544EE6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5C2DD4" w:rsidRPr="00A5387C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สถานที่เรียน  </w:t>
      </w:r>
    </w:p>
    <w:p w:rsidR="00DF62BB" w:rsidRDefault="003A7A86" w:rsidP="00B33491">
      <w:pPr>
        <w:pStyle w:val="7"/>
        <w:spacing w:before="0" w:after="0"/>
        <w:ind w:firstLine="720"/>
        <w:contextualSpacing/>
        <w:jc w:val="thaiDistribute"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ห้องเรียน </w:t>
      </w:r>
      <w:r w:rsidRPr="00A5387C">
        <w:rPr>
          <w:rFonts w:ascii="TH SarabunPSK" w:hAnsi="TH SarabunPSK" w:cs="TH SarabunPSK"/>
          <w:bCs/>
          <w:sz w:val="32"/>
          <w:szCs w:val="32"/>
          <w:lang w:val="en-US" w:bidi="th-TH"/>
        </w:rPr>
        <w:t>2941</w:t>
      </w:r>
      <w:r w:rsidR="00A52ED2">
        <w:rPr>
          <w:rFonts w:ascii="TH SarabunPSK" w:hAnsi="TH SarabunPSK" w:cs="TH SarabunPSK"/>
          <w:bCs/>
          <w:sz w:val="32"/>
          <w:szCs w:val="32"/>
          <w:lang w:val="en-US" w:bidi="th-TH"/>
        </w:rPr>
        <w:t>7</w:t>
      </w:r>
      <w:r w:rsidR="00C75228" w:rsidRPr="00A5387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C75228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อาคาร </w:t>
      </w:r>
      <w:r w:rsidR="00C75228" w:rsidRPr="00A5387C">
        <w:rPr>
          <w:rFonts w:ascii="TH SarabunPSK" w:hAnsi="TH SarabunPSK" w:cs="TH SarabunPSK"/>
          <w:bCs/>
          <w:sz w:val="32"/>
          <w:szCs w:val="32"/>
        </w:rPr>
        <w:t xml:space="preserve">29 </w:t>
      </w:r>
      <w:r w:rsidR="00453513">
        <w:rPr>
          <w:rFonts w:ascii="TH SarabunPSK" w:hAnsi="TH SarabunPSK" w:cs="TH SarabunPSK"/>
          <w:b/>
          <w:sz w:val="32"/>
          <w:szCs w:val="32"/>
          <w:cs/>
          <w:lang w:bidi="th-TH"/>
        </w:rPr>
        <w:t>สาข</w:t>
      </w:r>
      <w:r w:rsidR="00453513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าวิชา</w:t>
      </w:r>
      <w:r w:rsidR="00C75228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ชีววิทยา คณะวิทยาศาสตร์และเทคโนโลยี มหาวิทยาลัยราช</w:t>
      </w:r>
      <w:proofErr w:type="spellStart"/>
      <w:r w:rsidR="00C75228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ภัฏ</w:t>
      </w:r>
      <w:proofErr w:type="spellEnd"/>
      <w:r w:rsidR="00C75228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สุรินทร์</w:t>
      </w:r>
    </w:p>
    <w:p w:rsidR="005C2DD4" w:rsidRPr="00A5387C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</w:p>
    <w:p w:rsidR="003262F9" w:rsidRPr="00A5387C" w:rsidRDefault="00DF62BB" w:rsidP="008B3E97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val="en-GB" w:bidi="th-TH"/>
        </w:rPr>
        <w:tab/>
      </w:r>
      <w:r w:rsidR="008B3E9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ัน</w:t>
      </w:r>
      <w:r w:rsidR="008B3E9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ปรับปรุง </w:t>
      </w:r>
      <w:r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>วัน</w:t>
      </w:r>
      <w:r w:rsidR="00A460B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ที่</w:t>
      </w:r>
      <w:r w:rsidR="003A7A86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8B3E97">
        <w:rPr>
          <w:rFonts w:ascii="TH SarabunPSK" w:hAnsi="TH SarabunPSK" w:cs="TH SarabunPSK"/>
          <w:sz w:val="32"/>
          <w:szCs w:val="32"/>
          <w:lang w:bidi="th-TH"/>
        </w:rPr>
        <w:t>1</w:t>
      </w:r>
      <w:r w:rsidR="003A7A86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6A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พฤศจิกายน</w:t>
      </w:r>
      <w:r w:rsidR="003A7A86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632243">
        <w:rPr>
          <w:rFonts w:ascii="TH SarabunPSK" w:hAnsi="TH SarabunPSK" w:cs="TH SarabunPSK" w:hint="cs"/>
          <w:sz w:val="32"/>
          <w:szCs w:val="32"/>
          <w:cs/>
          <w:lang w:bidi="th-TH"/>
        </w:rPr>
        <w:t>พ.ศ.</w:t>
      </w:r>
      <w:r w:rsidR="00453513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7C3A8B">
        <w:rPr>
          <w:rFonts w:ascii="TH SarabunPSK" w:hAnsi="TH SarabunPSK" w:cs="TH SarabunPSK"/>
          <w:sz w:val="32"/>
          <w:szCs w:val="32"/>
          <w:lang w:bidi="th-TH"/>
        </w:rPr>
        <w:t>3</w:t>
      </w:r>
      <w:bookmarkStart w:id="0" w:name="_GoBack"/>
      <w:bookmarkEnd w:id="0"/>
      <w:r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BB441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>และวันที่เปิดภาคการศึกษา</w:t>
      </w:r>
      <w:r w:rsidR="00453513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7C3A8B">
        <w:rPr>
          <w:rFonts w:ascii="TH SarabunPSK" w:hAnsi="TH SarabunPSK" w:cs="TH SarabunPSK"/>
          <w:sz w:val="32"/>
          <w:szCs w:val="32"/>
          <w:lang w:val="en-GB" w:bidi="th-TH"/>
        </w:rPr>
        <w:t>23</w:t>
      </w:r>
      <w:r w:rsidR="003A7A86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8B3E9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พฤศจิกายน</w:t>
      </w:r>
      <w:r w:rsidR="008B3E9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8B3E97">
        <w:rPr>
          <w:rFonts w:ascii="TH SarabunPSK" w:hAnsi="TH SarabunPSK" w:cs="TH SarabunPSK" w:hint="cs"/>
          <w:sz w:val="32"/>
          <w:szCs w:val="32"/>
          <w:cs/>
          <w:lang w:bidi="th-TH"/>
        </w:rPr>
        <w:t>พ.ศ.</w:t>
      </w:r>
      <w:r w:rsidR="008B3E97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7C3A8B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3262F9" w:rsidRPr="008B3E97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71DE" w:rsidRPr="00A5387C" w:rsidRDefault="00C66363" w:rsidP="00B33491">
      <w:pPr>
        <w:pStyle w:val="7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FD35C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</w:t>
      </w:r>
      <w:r w:rsidR="003262F9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</w:t>
      </w:r>
      <w:r w:rsidR="00FD35C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ดที่ </w:t>
      </w:r>
      <w:r w:rsidR="00DF62B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="00A86EB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B1F92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จุดมุ่งหมายและวัตถุป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สงค์</w:t>
      </w:r>
    </w:p>
    <w:p w:rsidR="00DF62BB" w:rsidRPr="00A5387C" w:rsidRDefault="00DF62BB" w:rsidP="00B33491">
      <w:pPr>
        <w:contextualSpacing/>
        <w:rPr>
          <w:rFonts w:ascii="TH SarabunPSK" w:hAnsi="TH SarabunPSK" w:cs="TH SarabunPSK"/>
          <w:lang w:val="en-AU" w:bidi="th-TH"/>
        </w:rPr>
      </w:pPr>
    </w:p>
    <w:p w:rsidR="00C75228" w:rsidRPr="002A71FF" w:rsidRDefault="00DF62BB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จุดมุ่งหมายของรายวิช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: </w:t>
      </w:r>
    </w:p>
    <w:p w:rsidR="00C75228" w:rsidRDefault="00D47C3E" w:rsidP="004B3C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C75228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491" w:rsidRPr="00B33491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เรียน</w:t>
      </w:r>
      <w:r w:rsidR="004B3CE0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8B3E97">
        <w:rPr>
          <w:rFonts w:ascii="TH SarabunPSK" w:hAnsi="TH SarabunPSK" w:cs="TH SarabunPSK" w:hint="cs"/>
          <w:sz w:val="32"/>
          <w:szCs w:val="32"/>
          <w:cs/>
          <w:lang w:bidi="th-TH"/>
        </w:rPr>
        <w:t>เรียนรู้และ</w:t>
      </w:r>
      <w:r w:rsidR="004B3CE0"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="004B3CE0" w:rsidRPr="004B3CE0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เกี่ยวกับ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ติกรรมของโครโมโซม โครงสร้างของโครโมโซมในสิ่งมีชีวิตชั้นสูง </w:t>
      </w:r>
      <w:r w:rsidR="007F791B">
        <w:rPr>
          <w:rFonts w:ascii="TH SarabunPSK" w:hAnsi="TH SarabunPSK" w:cs="TH SarabunPSK"/>
          <w:sz w:val="32"/>
          <w:szCs w:val="32"/>
          <w:cs/>
          <w:lang w:bidi="th-TH"/>
        </w:rPr>
        <w:t>โครโมโซมที่มีลักษณะพิเศษ การกำ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หนดเพศและโครโมโซมเพศ การเปลี่ยนแปลงจ</w:t>
      </w:r>
      <w:r w:rsidR="007F791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นวนและรูปร่างของโครโมโซม เทคนิคการศึกษาโครโมโซมและการย้อมแถบสีโครโมโซม โครโมโซมและความสัมพันธ์ทางวิวัฒนาการ การศึกษาเซลล์พันธุศาสตร์ของพืช สัตว์ และมนุษย์</w:t>
      </w:r>
    </w:p>
    <w:p w:rsidR="005C2DD4" w:rsidRPr="00A5387C" w:rsidRDefault="00DF62BB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:rsidR="00C75228" w:rsidRDefault="00C75228" w:rsidP="00C66363">
      <w:pPr>
        <w:ind w:firstLine="612"/>
        <w:contextualSpacing/>
        <w:jc w:val="thaiDistribute"/>
        <w:rPr>
          <w:rFonts w:ascii="TH SarabunPSK" w:hAnsi="TH SarabunPSK" w:cs="TH SarabunPSK"/>
          <w:lang w:val="en-AU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</w:t>
      </w:r>
      <w:r w:rsidR="000C2918" w:rsidRPr="00A5387C">
        <w:rPr>
          <w:rFonts w:ascii="TH SarabunPSK" w:hAnsi="TH SarabunPSK" w:cs="TH SarabunPSK"/>
          <w:sz w:val="32"/>
          <w:szCs w:val="32"/>
          <w:cs/>
          <w:lang w:bidi="th-TH"/>
        </w:rPr>
        <w:t>มีความ</w:t>
      </w:r>
      <w:r w:rsidR="007F791B">
        <w:rPr>
          <w:rFonts w:ascii="TH SarabunPSK" w:hAnsi="TH SarabunPSK" w:cs="TH SarabunPSK" w:hint="cs"/>
          <w:sz w:val="32"/>
          <w:szCs w:val="32"/>
          <w:cs/>
          <w:lang w:bidi="th-TH"/>
        </w:rPr>
        <w:t>รู้ความ</w:t>
      </w:r>
      <w:r w:rsidR="000C2918">
        <w:rPr>
          <w:rFonts w:ascii="TH SarabunPSK" w:hAnsi="TH SarabunPSK" w:cs="TH SarabunPSK" w:hint="cs"/>
          <w:sz w:val="32"/>
          <w:szCs w:val="32"/>
          <w:cs/>
          <w:lang w:bidi="th-TH"/>
        </w:rPr>
        <w:t>เข้าใจเกี่ยวกับ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ติกรรมของโครโมโซม โครงสร้างของโครโมโซมในสิ่งมีชีวิตชั้นสูง </w:t>
      </w:r>
      <w:r w:rsidR="007F791B">
        <w:rPr>
          <w:rFonts w:ascii="TH SarabunPSK" w:hAnsi="TH SarabunPSK" w:cs="TH SarabunPSK"/>
          <w:sz w:val="32"/>
          <w:szCs w:val="32"/>
          <w:cs/>
          <w:lang w:bidi="th-TH"/>
        </w:rPr>
        <w:t>โครโมโซมที่มีลักษณะพิเศษ การกำ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หนดเพศและโครโมโซมเพศ การเปลี่ยนแปลงจ</w:t>
      </w:r>
      <w:r w:rsidR="007F791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นวนและรูปร่างของโครโมโซม เทคนิคการศึกษาโครโมโซมและการย้อมแถบสีโครโมโซม โครโมโซมและความสัมพันธ์ทางวิวัฒนาการ การศึกษาเซลล์พันธุศาสตร์ของพืช สัตว์ และมนุษย์</w:t>
      </w:r>
      <w:r w:rsidR="00A52ED2" w:rsidRPr="00405A1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ประกอบการศึกษาและงานวิจัยทางด้านวิทยาศาสตร์ชีวภาพ</w:t>
      </w:r>
      <w:r w:rsidR="00A52E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C291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นักศึกษาสามารถประมวลความรู้จากที่ได้ในชั้นเรียนไปประยุกต์ใช้ในชีวิตประจำวั</w:t>
      </w:r>
      <w:r w:rsidR="00BD5A58">
        <w:rPr>
          <w:rFonts w:ascii="TH SarabunPSK" w:hAnsi="TH SarabunPSK" w:cs="TH SarabunPSK"/>
          <w:sz w:val="32"/>
          <w:szCs w:val="32"/>
          <w:cs/>
          <w:lang w:bidi="th-TH"/>
        </w:rPr>
        <w:t>นได้</w:t>
      </w:r>
    </w:p>
    <w:p w:rsidR="00BD5A58" w:rsidRPr="00A5387C" w:rsidRDefault="00BD5A58" w:rsidP="00B33491">
      <w:pPr>
        <w:ind w:left="972"/>
        <w:contextualSpacing/>
        <w:rPr>
          <w:rFonts w:ascii="TH SarabunPSK" w:hAnsi="TH SarabunPSK" w:cs="TH SarabunPSK"/>
          <w:cs/>
          <w:lang w:val="en-A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3096"/>
        <w:gridCol w:w="1724"/>
      </w:tblGrid>
      <w:tr w:rsidR="00DF62BB" w:rsidRPr="00A5387C" w:rsidTr="009438A0">
        <w:tc>
          <w:tcPr>
            <w:tcW w:w="2409" w:type="dxa"/>
            <w:vAlign w:val="center"/>
          </w:tcPr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ประเด็นที่พัฒนา/ปรับปรุง</w:t>
            </w:r>
          </w:p>
        </w:tc>
        <w:tc>
          <w:tcPr>
            <w:tcW w:w="2410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ัตถุประสงค์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ในการพัฒนา/ปรับปรุง</w:t>
            </w:r>
          </w:p>
        </w:tc>
        <w:tc>
          <w:tcPr>
            <w:tcW w:w="3096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ิธีการประเมินและ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ผลการประเมินครั้งที่ผ่านมา ตามที่ระบุใน </w:t>
            </w:r>
            <w:proofErr w:type="spellStart"/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มค</w:t>
            </w:r>
            <w:proofErr w:type="spellEnd"/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อ.5</w:t>
            </w:r>
          </w:p>
        </w:tc>
        <w:tc>
          <w:tcPr>
            <w:tcW w:w="1724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การพัฒนา/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ปรับปรุงในครั้งนี้</w:t>
            </w:r>
          </w:p>
        </w:tc>
      </w:tr>
      <w:tr w:rsidR="00DF62BB" w:rsidRPr="00A5387C" w:rsidTr="002E2F04">
        <w:tc>
          <w:tcPr>
            <w:tcW w:w="2409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410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3096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1724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:rsidR="005D7E93" w:rsidRDefault="005D7E93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A71DE" w:rsidRPr="00A5387C" w:rsidRDefault="00FD35CB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1823F8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E375A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ลักษณะและการดำเนินการ</w:t>
      </w:r>
    </w:p>
    <w:p w:rsidR="005C2DD4" w:rsidRPr="00A5387C" w:rsidRDefault="001823F8" w:rsidP="00B33491">
      <w:pPr>
        <w:pStyle w:val="7"/>
        <w:spacing w:before="0" w:after="0"/>
        <w:contextualSpacing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1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7F791B" w:rsidRPr="007F791B" w:rsidRDefault="007F791B" w:rsidP="007F791B">
      <w:pPr>
        <w:ind w:firstLine="61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แบ่งเซลล์และพฤติกรรมของโครโมโซม โครงสร้างของโครโมโซมในสิ่งมีชีวิตชั้นสู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ครโมโซมที่มีลักษณะพิเศษ การกำ</w:t>
      </w:r>
      <w:r w:rsidRPr="007F791B">
        <w:rPr>
          <w:rFonts w:ascii="TH SarabunPSK" w:hAnsi="TH SarabunPSK" w:cs="TH SarabunPSK"/>
          <w:sz w:val="32"/>
          <w:szCs w:val="32"/>
          <w:cs/>
          <w:lang w:bidi="th-TH"/>
        </w:rPr>
        <w:t>หนดเพศและโครโมโซมเพศ การเปลี่ยนแปลง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นวนและรูปร่างของโครโมโซม เทคนิคการศึกษาโครโมโซมและการย้อมแถบสีโครโมโซม โครโมโซมและความสัมพันธ์ทางวิวัฒนาการ การศึกษาเซลล์พันธุศาสตร์ของพืช สัตว์ และมนุษย์ </w:t>
      </w:r>
    </w:p>
    <w:p w:rsidR="00405A12" w:rsidRPr="007F791B" w:rsidRDefault="007F791B" w:rsidP="007F791B">
      <w:pPr>
        <w:pStyle w:val="10"/>
        <w:rPr>
          <w:rFonts w:cs="TH SarabunPSK"/>
          <w:spacing w:val="-6"/>
        </w:rPr>
      </w:pPr>
      <w:r w:rsidRPr="007F791B">
        <w:t xml:space="preserve">Cell  and  chromosome  behavior,  chromosome  structure,  chromosome  special, </w:t>
      </w:r>
      <w:r w:rsidRPr="007F791B">
        <w:rPr>
          <w:rFonts w:cs="TH SarabunPSK"/>
        </w:rPr>
        <w:t>sex determination and sex chromosome, number and structure of chromosome mutation, chromosome staining, chromosome evolutions and animal and plant cytogenetics</w:t>
      </w:r>
    </w:p>
    <w:p w:rsidR="005C2DD4" w:rsidRPr="0047118B" w:rsidRDefault="001823F8" w:rsidP="0047118B">
      <w:pPr>
        <w:contextualSpacing/>
        <w:rPr>
          <w:rFonts w:ascii="TH SarabunPSK" w:hAnsi="TH SarabunPSK" w:cs="TH SarabunPSK"/>
          <w:sz w:val="32"/>
          <w:szCs w:val="32"/>
          <w:lang w:val="en-GB" w:bidi="th-TH"/>
        </w:rPr>
      </w:pPr>
      <w:r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. จำนวนชั่วโมงที่ใช้ต่อภาคการศึกษา</w:t>
      </w:r>
      <w:r w:rsidR="0047118B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* 1 คาบ </w:t>
      </w:r>
      <w:r w:rsidR="0047118B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= 50 นาท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80"/>
        <w:gridCol w:w="2998"/>
        <w:gridCol w:w="2409"/>
      </w:tblGrid>
      <w:tr w:rsidR="00635C1B" w:rsidRPr="00A5387C" w:rsidTr="00C64A15">
        <w:trPr>
          <w:jc w:val="center"/>
        </w:trPr>
        <w:tc>
          <w:tcPr>
            <w:tcW w:w="1701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:rsidR="00635C1B" w:rsidRPr="00A5387C" w:rsidRDefault="00857476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="00635C1B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80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อนเสริม </w:t>
            </w:r>
          </w:p>
          <w:p w:rsidR="00635C1B" w:rsidRPr="00A5387C" w:rsidRDefault="00857476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="00635C1B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998" w:type="dxa"/>
          </w:tcPr>
          <w:p w:rsidR="00635C1B" w:rsidRPr="00A5387C" w:rsidRDefault="00635C1B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)</w:t>
            </w:r>
          </w:p>
        </w:tc>
        <w:tc>
          <w:tcPr>
            <w:tcW w:w="2409" w:type="dxa"/>
          </w:tcPr>
          <w:p w:rsidR="00635C1B" w:rsidRPr="00A5387C" w:rsidRDefault="00635C1B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35C1B" w:rsidRPr="00A5387C" w:rsidTr="00C64A15">
        <w:trPr>
          <w:jc w:val="center"/>
        </w:trPr>
        <w:tc>
          <w:tcPr>
            <w:tcW w:w="1701" w:type="dxa"/>
          </w:tcPr>
          <w:p w:rsidR="00635C1B" w:rsidRPr="00A5387C" w:rsidRDefault="0047118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2</w:t>
            </w:r>
          </w:p>
        </w:tc>
        <w:tc>
          <w:tcPr>
            <w:tcW w:w="1680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98" w:type="dxa"/>
          </w:tcPr>
          <w:p w:rsidR="00635C1B" w:rsidRPr="00A5387C" w:rsidRDefault="00C04FA9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2409" w:type="dxa"/>
          </w:tcPr>
          <w:p w:rsidR="00635C1B" w:rsidRPr="00A5387C" w:rsidRDefault="0047118B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80</w:t>
            </w:r>
          </w:p>
        </w:tc>
      </w:tr>
    </w:tbl>
    <w:p w:rsidR="005C2DD4" w:rsidRPr="00A5387C" w:rsidRDefault="001823F8" w:rsidP="00B33491">
      <w:pPr>
        <w:pStyle w:val="30"/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03EC0" w:rsidRPr="00A5387C" w:rsidRDefault="00303EC0" w:rsidP="00C66363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</w:rPr>
        <w:t xml:space="preserve">1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A17B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17B69" w:rsidRDefault="00A17B69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cs/>
          <w:lang w:bidi="th-TH"/>
        </w:rPr>
        <w:sectPr w:rsidR="00A17B69" w:rsidSect="00A17B69">
          <w:headerReference w:type="first" r:id="rId14"/>
          <w:pgSz w:w="12240" w:h="15840" w:code="1"/>
          <w:pgMar w:top="1296" w:right="1152" w:bottom="1008" w:left="1440" w:header="706" w:footer="706" w:gutter="0"/>
          <w:pgNumType w:start="1"/>
          <w:cols w:space="708"/>
          <w:titlePg/>
          <w:docGrid w:linePitch="360"/>
        </w:sectPr>
      </w:pPr>
    </w:p>
    <w:p w:rsidR="00AB4359" w:rsidRPr="00A5387C" w:rsidRDefault="00FD35CB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042EDB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4</w:t>
      </w:r>
      <w:r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1836FA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D04DB0" w:rsidRPr="00A5387C" w:rsidRDefault="00D04DB0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F63ED4" w:rsidRPr="00A5387C" w:rsidRDefault="00AB4359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ุ่งหวัง </w:t>
      </w:r>
      <w:r w:rsidR="001836FA" w:rsidRPr="00A5387C">
        <w:rPr>
          <w:rFonts w:ascii="TH SarabunPSK" w:hAnsi="TH SarabunPSK" w:cs="TH SarabunPSK"/>
          <w:sz w:val="32"/>
          <w:szCs w:val="32"/>
          <w:cs/>
          <w:lang w:bidi="th-TH"/>
        </w:rPr>
        <w:t>ซึ่งต้องสอดคล้องกับที่ระบุไว้ใน</w:t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</w:t>
      </w:r>
      <w:r w:rsidR="001C04CA" w:rsidRPr="00A5387C">
        <w:rPr>
          <w:rFonts w:ascii="TH SarabunPSK" w:hAnsi="TH SarabunPSK" w:cs="TH SarabunPSK"/>
          <w:sz w:val="32"/>
          <w:szCs w:val="32"/>
          <w:cs/>
          <w:lang w:bidi="th-TH"/>
        </w:rPr>
        <w:t>ับผิดชอบต่อ</w:t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จากหลักสูตรสู่รายวิชา (</w:t>
      </w:r>
      <w:r w:rsidR="005C2DD4" w:rsidRPr="00A5387C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CC1F5C" w:rsidRPr="00A5387C">
        <w:rPr>
          <w:rFonts w:ascii="TH SarabunPSK" w:hAnsi="TH SarabunPSK" w:cs="TH SarabunPSK"/>
          <w:sz w:val="32"/>
          <w:szCs w:val="32"/>
          <w:cs/>
          <w:lang w:bidi="th-TH"/>
        </w:rPr>
        <w:t>ตามที่กำหนดใน</w:t>
      </w:r>
      <w:r w:rsidR="001836FA" w:rsidRPr="00A5387C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ของหลักสูตร โดย</w:t>
      </w:r>
      <w:r w:rsidR="008D32CB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แสดงข้อมูลต่อไปนี้</w:t>
      </w:r>
    </w:p>
    <w:p w:rsidR="00F63ED4" w:rsidRPr="00A5387C" w:rsidRDefault="00E2446A" w:rsidP="00B3349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สรุปสั้นๆ เกี่ยวกับความรู้ หรือทักษะที่รายวิชามุ่งหวังที่จะพัฒนา</w:t>
      </w:r>
      <w:r w:rsidR="00FB6EF8" w:rsidRPr="00A5387C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:rsidR="00F63ED4" w:rsidRPr="00A5387C" w:rsidRDefault="00E2446A" w:rsidP="00B33491">
      <w:pPr>
        <w:pStyle w:val="7"/>
        <w:spacing w:before="0" w:after="0"/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. </w:t>
      </w:r>
      <w:r w:rsidR="00AB4359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คำอธิบายเกี่ยวกับ</w:t>
      </w:r>
      <w:r w:rsidR="009E4AD2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วิธีการสอน</w:t>
      </w:r>
      <w:r w:rsidR="00F63ED4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ที่จะใช้ในรายวิชาเพื่อพัฒนาความรู้ </w:t>
      </w:r>
      <w:proofErr w:type="gramStart"/>
      <w:r w:rsidR="00F63ED4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หรือทักษะในข้อ </w:t>
      </w:r>
      <w:r w:rsidR="00BD7910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="00BD5A58">
        <w:rPr>
          <w:rFonts w:ascii="TH SarabunPSK" w:hAnsi="TH SarabunPSK" w:cs="TH SarabunPSK"/>
          <w:spacing w:val="-10"/>
          <w:sz w:val="32"/>
          <w:szCs w:val="32"/>
          <w:lang w:val="en-US" w:bidi="th-TH"/>
        </w:rPr>
        <w:t>1</w:t>
      </w:r>
      <w:proofErr w:type="gramEnd"/>
    </w:p>
    <w:p w:rsidR="00F63ED4" w:rsidRPr="00A5387C" w:rsidRDefault="00E2446A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วิธีการที่</w:t>
      </w:r>
      <w:r w:rsidR="00F85711" w:rsidRPr="00A5387C">
        <w:rPr>
          <w:rFonts w:ascii="TH SarabunPSK" w:hAnsi="TH SarabunPSK" w:cs="TH SarabunPSK"/>
          <w:sz w:val="32"/>
          <w:szCs w:val="32"/>
          <w:cs/>
          <w:lang w:bidi="th-TH"/>
        </w:rPr>
        <w:t>จะ</w:t>
      </w:r>
      <w:r w:rsidR="00F63ED4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ใช้วัดและประเมินผล</w:t>
      </w:r>
      <w:r w:rsidR="00F85711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การเรียนรู้ของ</w:t>
      </w:r>
      <w:r w:rsidR="00FB6EF8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นักศึกษา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นี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ผลการเรียนรู้ใน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D04DB0" w:rsidRPr="00A5387C" w:rsidRDefault="00D04DB0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1723DF" w:rsidRPr="00A5387C" w:rsidRDefault="00B57F67" w:rsidP="00B33491">
      <w:pPr>
        <w:contextualSpacing/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67186">
        <w:rPr>
          <w:noProof/>
          <w:lang w:bidi="th-TH"/>
        </w:rPr>
        <w:drawing>
          <wp:inline distT="0" distB="0" distL="0" distR="0">
            <wp:extent cx="8591550" cy="2347595"/>
            <wp:effectExtent l="0" t="0" r="0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186">
        <w:rPr>
          <w:noProof/>
          <w:lang w:bidi="th-TH"/>
        </w:rPr>
        <w:drawing>
          <wp:inline distT="0" distB="0" distL="0" distR="0">
            <wp:extent cx="8591550" cy="287655"/>
            <wp:effectExtent l="0" t="0" r="0" b="0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AC" w:rsidRPr="00F558F6" w:rsidRDefault="008049AC" w:rsidP="00B3349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8049AC" w:rsidRPr="00F558F6" w:rsidSect="00A17B69">
          <w:headerReference w:type="first" r:id="rId17"/>
          <w:footerReference w:type="first" r:id="rId18"/>
          <w:pgSz w:w="15840" w:h="12240" w:orient="landscape" w:code="1"/>
          <w:pgMar w:top="1440" w:right="1298" w:bottom="1151" w:left="1009" w:header="706" w:footer="706" w:gutter="0"/>
          <w:cols w:space="708"/>
          <w:titlePg/>
          <w:docGrid w:linePitch="360"/>
        </w:sectPr>
      </w:pPr>
    </w:p>
    <w:p w:rsidR="008049AC" w:rsidRPr="00573562" w:rsidRDefault="008049AC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73562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lastRenderedPageBreak/>
        <w:t>การพัฒนาผลการเรียนรู้</w:t>
      </w:r>
    </w:p>
    <w:p w:rsidR="00573562" w:rsidRPr="00573562" w:rsidRDefault="00573562" w:rsidP="00B33491">
      <w:pPr>
        <w:contextualSpacing/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2851"/>
        <w:gridCol w:w="3135"/>
      </w:tblGrid>
      <w:tr w:rsidR="008049AC" w:rsidRPr="00A5387C" w:rsidTr="00527184">
        <w:trPr>
          <w:tblHeader/>
        </w:trPr>
        <w:tc>
          <w:tcPr>
            <w:tcW w:w="1895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เรียนรู้และเนื้อหาหรือทักษะรายวิชา</w:t>
            </w:r>
          </w:p>
        </w:tc>
        <w:tc>
          <w:tcPr>
            <w:tcW w:w="1479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626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วัดและประเมินผล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จริยธรร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ความสำคัญของการศึกษา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="00294E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ครื่องมือทางชีววิทยา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นำไปใช้ในการ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งานและการศึกษาต่อในอนาคต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ุณธรรม จริยธรรม ตรงต่อเวล</w:t>
            </w:r>
            <w:r w:rsidR="008550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 มีความรับผิดชอบต่องานที่ได้รั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ทั้งงานเดี่ยวและงานกลุ่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สี</w:t>
            </w:r>
            <w:r w:rsidR="008662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สละ ซื่อสัตย์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จริต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มี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นัย และมีความรับผิดชอบต่อสังคม สามารถทำงานเป็นทีม และสามารถแก้ไขปัญหาได้ 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ดำรงช</w:t>
            </w:r>
            <w:r w:rsidR="008662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ีวิตร่วมกับผู้อื่นในสังคมอย่างร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ื่น และเป็นประโยชน์ต่อส่วนรวม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อนแบบสื่อสารสองทาง เปิดโอกาสให้นักศึกษามีการตั้งคำถามหรือตอบคำถามแสดงความคิดเห็น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สนอแน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ผู้เรียนเป็นศูนย์กลาง และฝึกให้นักศึกษาทำงานเป็นที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ให้ความสำคัญต่อการควบคุมและพัฒนาจริยธรรมแก่นักศึกษา โดยเน้นความซื่อสัตย์สุจริต ความรับผิดชอบ การตรงต่อเวลา และการเคารพกฎระเบียบข้อตกลงของกลุ่มเรียน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      </w:r>
          </w:p>
          <w:p w:rsidR="008049AC" w:rsidRDefault="008662D5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049AC"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ะเมิน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ากพฤติกรรม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า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ำงานและ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ฏิบัติบทปฏิบัติการ</w:t>
            </w:r>
            <w:r w:rsidR="008550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ช่น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กงาน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ความสนใจ</w:t>
            </w:r>
            <w:r w:rsidR="008550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ความใส่ใจต่อ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เรียน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ฝึกปฏิบัติบท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มีส่วนร่วมในการทำงานที่ได้รับมอบหมายจากเพื่อนในกลุ่ม</w:t>
            </w:r>
          </w:p>
          <w:p w:rsidR="008662D5" w:rsidRPr="008662D5" w:rsidRDefault="008662D5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ประเมินตนเองและเพื่อนร่วมชั้นเรียน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สามารถเข้าใจทฤษฎีที่สำคัญในเนื้อหา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รื่อง </w:t>
            </w:r>
            <w:r w:rsidR="00DB1F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นธุศาสตร์เซลล์</w:t>
            </w:r>
          </w:p>
          <w:p w:rsidR="00833F29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ข้าใจกระบวนการเรียนรู้ผ่านการฝึกปฏิบัติได้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C0B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="00EC0BBD"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ภิปราย ซักถาม ตอบปัญหา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กเปลี่ยนความคิดเห็นในแต่ละบท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รียนและบทปฏิบัติการ</w:t>
            </w:r>
          </w:p>
          <w:p w:rsidR="00EC0BBD" w:rsidRPr="008E10B3" w:rsidRDefault="00EC0BBD" w:rsidP="0052718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A17B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อบกลางภาค สอบปลายภาค 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ให้สอบ</w:t>
            </w:r>
            <w:r w:rsidR="00D220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นัย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="00D220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ิดวิเคราะห์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C0B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C0B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C0B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C0BB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เมินจาก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งานรายบุคคลในแต่ละบทปฏิบัติการ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กลุ่ม</w:t>
            </w:r>
          </w:p>
          <w:p w:rsidR="00527184" w:rsidRPr="00A5387C" w:rsidRDefault="00102A64" w:rsidP="00DB1F5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ประเมินจาก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ความสามารถในการคิดอย่างเป็นองค์รวม และเข้าใจภาพรวมของเนื้อหาที่เรียน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50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นำพื้นฐานความรู้ที่ได้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เชื่อมโยงกับศาสตร์ใกล้เคียงและ</w:t>
            </w:r>
            <w:r w:rsidR="0052718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เชิงบูรณาการ</w:t>
            </w:r>
          </w:p>
          <w:p w:rsidR="008049AC" w:rsidRPr="00A50E36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วิเคราะห์และคิดอย่างเป็นระบบ</w:t>
            </w:r>
            <w:r w:rsidR="00A50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อย่างสร้างสรรค์ เพื่อสร้างนวัตกรรมจากภูมิปัญญาท้องถิ่น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อนโดยใช้ปัญหาเป็นฐาน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Problem</w:t>
            </w:r>
            <w:r w:rsidR="00A460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Pr="00A5387C">
              <w:rPr>
                <w:rFonts w:ascii="TH SarabunPSK" w:hAnsi="TH SarabunPSK" w:cs="TH SarabunPSK"/>
                <w:sz w:val="32"/>
                <w:szCs w:val="32"/>
              </w:rPr>
              <w:t>Based  Learning</w:t>
            </w:r>
            <w:proofErr w:type="gramEnd"/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ชื่อมโยงถึงเนื้อหาการเรียนการสอน และสถานการณ์ที่เกี่ยวข้อง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ประเด็นปัญหาและสถานการณ์ที่เกี่ยวข้องและแบ่งกลุ่มนักศึกษาเพื่อแสดงความคิดเห็นต่อปัญหา แล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มสมองหาแนวทางการแก้ไขปัญหา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และนักศึกษาร่วมอภิปราย แลกเปลี่ยนเรียนรู้และแสดงความคิดเห็นต่อ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ปฏิบัติการ</w:t>
            </w:r>
            <w:proofErr w:type="spellStart"/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างๆ</w:t>
            </w:r>
            <w:proofErr w:type="spellEnd"/>
          </w:p>
          <w:p w:rsidR="00A50E36" w:rsidRPr="00A5387C" w:rsidRDefault="00A50E36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และสอบปลายภาค โดย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สอบที่มี</w:t>
            </w:r>
            <w:r w:rsidR="005271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แนวคิดในการประยุกต์ใช้ศาสตร์ทาง</w:t>
            </w:r>
            <w:r w:rsidR="00F512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เวศวิทยา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50E36"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</w:t>
            </w:r>
            <w:r w:rsidR="00A50E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งานรายบุคคลในแต่ละบทปฏิบัติการ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กลุ่ม</w:t>
            </w:r>
          </w:p>
          <w:p w:rsidR="00102A64" w:rsidRPr="00323235" w:rsidRDefault="00102A64" w:rsidP="0052718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ประเมินจาก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  <w:p w:rsidR="00102A64" w:rsidRPr="00102A64" w:rsidRDefault="00102A64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proofErr w:type="gramStart"/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ความเป็นผู้นำและ</w:t>
            </w:r>
            <w:r w:rsidR="00A50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A222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ตามในการทำงานเป็นกลุ่ม</w:t>
            </w:r>
            <w:proofErr w:type="gramEnd"/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การศึกษาค้นคว้าด้วยตนเอง การเตรียมพร้อมสำหรับ</w:t>
            </w:r>
            <w:r w:rsidR="000A222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 มีความรับผิดชอบทำงานที่ได้รับมอบหมายและตรงต่อเวลา</w:t>
            </w:r>
          </w:p>
          <w:p w:rsidR="00527184" w:rsidRPr="00A5387C" w:rsidRDefault="00527184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ิจกรรมกลุ่มให้มีการวิเคราะห์ตามเนื้อหา</w:t>
            </w:r>
          </w:p>
          <w:p w:rsidR="008049AC" w:rsidRPr="000A222F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รายงานกลุ่มและรายบุคคล เช่น การค้นคว้าสาระน่ารู้เกี่ยวข้องกับเนื้อหาในแต่ละบทหรืออ่านบทความที่เกี่ยวข้อง</w:t>
            </w:r>
            <w:r w:rsidR="000A22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ับเนื้อหารายวิชา 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รายงานที่นำเสนอ พฤติกรรมการทำงานเป็นทีม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รายงานการศึกษาด้วยตนเอง</w:t>
            </w:r>
          </w:p>
          <w:p w:rsidR="00A50E36" w:rsidRPr="00A5387C" w:rsidRDefault="00A50E36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บบประเมินต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เองและเพื่อนร่วมชั้นด้วยแบบฟอร์มที่กำหนด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ทักษะการวิเคราะห์เชิงตัวเลข </w:t>
            </w:r>
            <w:r w:rsidR="00A50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ื่อสาร และการใช้เทคโนโลยีสารสนเทศ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ด้านการสื่อสารทั้ง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ไทยและภาษาอังกฤษ ใ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ฟัง การพูด การแปล การเขียน </w:t>
            </w:r>
            <w:r w:rsidR="001710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</w:t>
            </w:r>
            <w:r w:rsidR="00E47D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บทความวิจัยที่นักศึกษาสนใจ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="00E47D9D" w:rsidRPr="00595B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ักษะการคิดคำนวณ</w:t>
            </w:r>
            <w:r w:rsidR="0052718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="005271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่าดัชนีความหลากหลาย การจัดทำ</w:t>
            </w:r>
            <w:r w:rsidR="0052718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="005271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คริโอ</w:t>
            </w:r>
            <w:proofErr w:type="spellStart"/>
            <w:r w:rsidR="005271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ทป์</w:t>
            </w:r>
            <w:proofErr w:type="spellEnd"/>
            <w:r w:rsidR="005271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และข้อมูลชีววิทยาสารสนเทศ</w:t>
            </w:r>
          </w:p>
          <w:p w:rsidR="00171092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ด้านการสืบค้นข้อมูลทางอินเตอร์เน็ตและนำเสนอ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เทคโนโลยีสารสนเทศที่เหมาะสม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ค้นคว้า</w:t>
            </w:r>
            <w:r w:rsidR="00196E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ทความวิจัย และความรู้ทาง                 </w:t>
            </w:r>
            <w:r w:rsidR="00527184" w:rsidRPr="00B334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ลากหลายทางชีวภาพของสิ่งมีชีวิต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ตนเองจากเว็บไซต์</w:t>
            </w:r>
            <w:proofErr w:type="spellStart"/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="00AC51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นำมาใช้ใ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อภิปรายบท</w:t>
            </w:r>
            <w:r w:rsidR="00196E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และบทปฏิบัติการ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</w:t>
            </w:r>
            <w:r w:rsidR="00196E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รูปแบบและเทคโนโลยีที่เหมาะสม</w:t>
            </w:r>
          </w:p>
          <w:p w:rsidR="00196EF5" w:rsidRPr="00A5387C" w:rsidRDefault="00171092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ารปฏิบัติบทปฏิบัติการ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บรรยาย อภิปราย ซักถาม </w:t>
            </w:r>
            <w:r w:rsidR="00DB722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     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อบปัญหา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รายงาน และรูปแบบการนำเสนอด้วยสื่อเทคโนโลยี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การมีส่วนร่วมในการอภิปรายและวิธีการอภิปราย</w:t>
            </w:r>
          </w:p>
          <w:p w:rsidR="00171092" w:rsidRPr="00A5387C" w:rsidRDefault="00171092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มีส่วนร่วมในการอภิปราย ซักถาม และตอบปัญห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นแต่ละบทปฏิบัติการ</w:t>
            </w:r>
          </w:p>
        </w:tc>
      </w:tr>
    </w:tbl>
    <w:p w:rsidR="00527184" w:rsidRDefault="00527184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A71DE" w:rsidRPr="00A5387C" w:rsidRDefault="00FD35CB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41378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4967A5" w:rsidRDefault="007411AE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654925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แผนการสอน</w:t>
      </w:r>
    </w:p>
    <w:p w:rsidR="00527184" w:rsidRPr="00A5387C" w:rsidRDefault="00527184" w:rsidP="00B33491">
      <w:pPr>
        <w:contextualSpacing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655"/>
        <w:gridCol w:w="1035"/>
        <w:gridCol w:w="4293"/>
        <w:gridCol w:w="754"/>
      </w:tblGrid>
      <w:tr w:rsidR="003D3DBD" w:rsidRPr="00A5387C" w:rsidTr="003D3DBD">
        <w:trPr>
          <w:tblHeader/>
        </w:trPr>
        <w:tc>
          <w:tcPr>
            <w:tcW w:w="468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137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/หัวข้อ</w:t>
            </w:r>
          </w:p>
        </w:tc>
        <w:tc>
          <w:tcPr>
            <w:tcW w:w="53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22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/สื่อที่ใช้</w:t>
            </w:r>
          </w:p>
        </w:tc>
        <w:tc>
          <w:tcPr>
            <w:tcW w:w="391" w:type="pct"/>
            <w:vAlign w:val="center"/>
          </w:tcPr>
          <w:p w:rsidR="003D3DBD" w:rsidRPr="00A5387C" w:rsidRDefault="003D3DBD" w:rsidP="008D79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D3DBD" w:rsidRPr="00A5387C" w:rsidTr="003D3DBD">
        <w:trPr>
          <w:trHeight w:val="890"/>
        </w:trPr>
        <w:tc>
          <w:tcPr>
            <w:tcW w:w="468" w:type="pct"/>
            <w:vAlign w:val="center"/>
          </w:tcPr>
          <w:p w:rsidR="003D3DBD" w:rsidRPr="002B19A9" w:rsidRDefault="003D3DBD" w:rsidP="008D79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77" w:type="pct"/>
            <w:vAlign w:val="center"/>
          </w:tcPr>
          <w:p w:rsidR="00DB1F53" w:rsidRPr="002B19A9" w:rsidRDefault="003D3DBD" w:rsidP="00DB1F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ะนำรายวิชา</w:t>
            </w:r>
          </w:p>
          <w:p w:rsidR="003D3DBD" w:rsidRPr="002B19A9" w:rsidRDefault="00DB1F53" w:rsidP="00DB1F5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แบ่งเซลล์และพฤติกรรมของโครโมโซม </w:t>
            </w:r>
          </w:p>
        </w:tc>
        <w:tc>
          <w:tcPr>
            <w:tcW w:w="537" w:type="pct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Pr="00C55C0A" w:rsidRDefault="003D3DBD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และ</w:t>
            </w:r>
            <w:r w:rsidR="00F558F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</w:t>
            </w:r>
          </w:p>
          <w:p w:rsidR="003D3DBD" w:rsidRPr="00A5387C" w:rsidRDefault="003D3DBD" w:rsidP="00F558F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จ้งแนวการปฏิบั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ารเรียนการเข้าชั้นเรียน</w:t>
            </w:r>
            <w:r w:rsidR="00F558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558F6"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ตกลง การใช้ห้องปฏิบัติการ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3DBD" w:rsidRPr="00A5387C" w:rsidTr="003D3DBD">
        <w:tc>
          <w:tcPr>
            <w:tcW w:w="468" w:type="pct"/>
            <w:vAlign w:val="center"/>
          </w:tcPr>
          <w:p w:rsidR="003D3DBD" w:rsidRPr="002B19A9" w:rsidRDefault="003D3DBD" w:rsidP="00A52E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4B3C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="00A52ED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377" w:type="pct"/>
            <w:vAlign w:val="center"/>
          </w:tcPr>
          <w:p w:rsidR="003D3DBD" w:rsidRPr="002B19A9" w:rsidRDefault="00DB1F53" w:rsidP="00471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ของโครโมโซมในสิ่งมีชีวิตชั้นสูง โครโมโซมที่มีลักษณะพิเศษ การกำหนดเพศและโครโมโซมเพศ</w:t>
            </w:r>
          </w:p>
        </w:tc>
        <w:tc>
          <w:tcPr>
            <w:tcW w:w="537" w:type="pct"/>
          </w:tcPr>
          <w:p w:rsidR="003D3DBD" w:rsidRPr="00A5387C" w:rsidRDefault="00BC78DE" w:rsidP="008D798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D3D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Default="004B3CE0" w:rsidP="00F558F6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786AD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บรรย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Pr="007D6B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4B3CE0" w:rsidRPr="00BC78DE" w:rsidRDefault="004B3CE0" w:rsidP="0047118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ase study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3DBD" w:rsidRPr="00A5387C" w:rsidTr="003D3DBD">
        <w:tc>
          <w:tcPr>
            <w:tcW w:w="468" w:type="pct"/>
            <w:vAlign w:val="center"/>
          </w:tcPr>
          <w:p w:rsidR="003D3DBD" w:rsidRPr="002B19A9" w:rsidRDefault="00A52ED2" w:rsidP="00A52E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1377" w:type="pct"/>
            <w:vAlign w:val="center"/>
          </w:tcPr>
          <w:p w:rsidR="003D3DBD" w:rsidRPr="002B19A9" w:rsidRDefault="00DB1F53" w:rsidP="00A52E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ปลี่ยนแปลงจำนวนและรูปร่างของโครโมโซม เทคนิคการศึกษาโครโมโซมและการย้อมแถบสีโครโมโซม</w:t>
            </w:r>
          </w:p>
        </w:tc>
        <w:tc>
          <w:tcPr>
            <w:tcW w:w="537" w:type="pct"/>
          </w:tcPr>
          <w:p w:rsidR="003D3DBD" w:rsidRPr="00A5387C" w:rsidRDefault="00BC78DE" w:rsidP="008D798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D3D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Default="004B3CE0" w:rsidP="00B33491">
            <w:pPr>
              <w:pStyle w:val="Default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ฝึก</w:t>
            </w:r>
            <w:r w:rsidRPr="007D6B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3D3DBD" w:rsidRPr="00A5387C" w:rsidRDefault="003D3DBD" w:rsidP="0047118B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se study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52ED2" w:rsidRPr="00A5387C" w:rsidTr="003D3DBD">
        <w:tc>
          <w:tcPr>
            <w:tcW w:w="468" w:type="pct"/>
            <w:vAlign w:val="center"/>
          </w:tcPr>
          <w:p w:rsidR="00A52ED2" w:rsidRDefault="00A52ED2" w:rsidP="008D79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1377" w:type="pct"/>
            <w:vAlign w:val="center"/>
          </w:tcPr>
          <w:p w:rsidR="00A52ED2" w:rsidRPr="004B3CE0" w:rsidRDefault="00DB1F53" w:rsidP="00D522B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โมโซมและความสัมพันธ์ทางวิวัฒนาการ การศึกษาเซลล์พันธุศาสตร์ของพืช สัตว์ และมนุษย์</w:t>
            </w:r>
          </w:p>
        </w:tc>
        <w:tc>
          <w:tcPr>
            <w:tcW w:w="537" w:type="pct"/>
          </w:tcPr>
          <w:p w:rsidR="00A52ED2" w:rsidRDefault="00BC78DE" w:rsidP="008D798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</w:p>
        </w:tc>
        <w:tc>
          <w:tcPr>
            <w:tcW w:w="2227" w:type="pct"/>
          </w:tcPr>
          <w:p w:rsidR="00BC78DE" w:rsidRDefault="00BC78DE" w:rsidP="00BC78DE">
            <w:pPr>
              <w:pStyle w:val="Default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ฝึก</w:t>
            </w:r>
            <w:r w:rsidRPr="007D6B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A52ED2" w:rsidRDefault="00BC78DE" w:rsidP="0047118B">
            <w:pPr>
              <w:pStyle w:val="Defaul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se study </w:t>
            </w:r>
          </w:p>
        </w:tc>
        <w:tc>
          <w:tcPr>
            <w:tcW w:w="391" w:type="pct"/>
          </w:tcPr>
          <w:p w:rsidR="00A52ED2" w:rsidRPr="00A5387C" w:rsidRDefault="00A52ED2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6236D0" w:rsidRPr="00510B68" w:rsidRDefault="006236D0" w:rsidP="00B33491">
      <w:pPr>
        <w:contextualSpacing/>
        <w:rPr>
          <w:rFonts w:ascii="TH SarabunPSK" w:hAnsi="TH SarabunPSK" w:cs="TH SarabunPSK"/>
          <w:b/>
          <w:bCs/>
          <w:sz w:val="4"/>
          <w:szCs w:val="4"/>
          <w:lang w:bidi="th-TH"/>
        </w:rPr>
      </w:pPr>
    </w:p>
    <w:p w:rsidR="00D522B2" w:rsidRDefault="00D522B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614"/>
        <w:gridCol w:w="1947"/>
        <w:gridCol w:w="749"/>
        <w:gridCol w:w="841"/>
        <w:gridCol w:w="1073"/>
        <w:gridCol w:w="863"/>
        <w:gridCol w:w="1027"/>
        <w:gridCol w:w="463"/>
        <w:gridCol w:w="1708"/>
      </w:tblGrid>
      <w:tr w:rsidR="003D3DBD" w:rsidRPr="00F558F6" w:rsidTr="008D7982">
        <w:trPr>
          <w:trHeight w:val="58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ะเมินผลการเรียนรู้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DBD" w:rsidRPr="00F558F6" w:rsidTr="008D7982">
        <w:trPr>
          <w:trHeight w:val="645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3D3DBD" w:rsidRPr="00F558F6" w:rsidTr="008D7982">
        <w:trPr>
          <w:trHeight w:val="90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, 2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และปลายภาค</w:t>
            </w:r>
            <w:r w:rsidR="004711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47118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4711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+</w:t>
            </w:r>
            <w:r w:rsidR="0047118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4711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ปดาห์สอบกลางภาคและปลายภาค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3D3DBD" w:rsidRPr="00F558F6" w:rsidTr="008D7982">
        <w:trPr>
          <w:trHeight w:val="156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๒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3, 2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5, 3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, 4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, 5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งานกลุ่มที่ให้วิเคราะห์สถานการณ์จริงโดยใช้</w:t>
            </w:r>
            <w:proofErr w:type="spellStart"/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ิ</w:t>
            </w:r>
            <w:proofErr w:type="spellEnd"/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รายวิชาที่สอน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3D3DBD" w:rsidRPr="00F558F6" w:rsidTr="008D7982">
        <w:trPr>
          <w:trHeight w:val="135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2, 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5, 2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, 4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5, 5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2, 5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้านและการเข้าชั้นเรียนและแบบทดสอบคุณธรรม</w:t>
            </w:r>
            <w:r w:rsidRPr="00F558F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  <w:r w:rsidRPr="00F558F6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จร</w:t>
            </w:r>
            <w:proofErr w:type="spellStart"/>
            <w:r w:rsidRPr="00F558F6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ิย</w:t>
            </w:r>
            <w:proofErr w:type="spellEnd"/>
            <w:r w:rsidRPr="00F558F6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ธรรรม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5, 10, 15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</w:tbl>
    <w:p w:rsidR="003D3DBD" w:rsidRDefault="003D3DBD" w:rsidP="003D3DBD">
      <w:pPr>
        <w:contextualSpacing/>
        <w:rPr>
          <w:rFonts w:ascii="TH SarabunPSK" w:hAnsi="TH SarabunPSK" w:cs="TH SarabunPSK"/>
          <w:sz w:val="16"/>
          <w:szCs w:val="16"/>
          <w:lang w:bidi="th-TH"/>
        </w:rPr>
      </w:pPr>
    </w:p>
    <w:p w:rsidR="006236D0" w:rsidRDefault="006236D0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877C2" w:rsidRDefault="007877C2" w:rsidP="00B33491">
      <w:pPr>
        <w:pStyle w:val="5"/>
        <w:spacing w:before="0" w:after="0"/>
        <w:contextualSpacing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หมวดที่ 6 ทรัพยากรประกอบการเรียนการสอน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ตำราและเอกสารหลัก</w:t>
      </w:r>
    </w:p>
    <w:p w:rsidR="00DB1F53" w:rsidRDefault="00DB1F5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อกสารคำสอนรายวิชาพันธุศาสตร์เซลล์ 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เอกสารและข้อมูลสำคัญ</w:t>
      </w:r>
    </w:p>
    <w:p w:rsidR="007877C2" w:rsidRPr="00A5387C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ังสือ วารสาร รายงาน </w:t>
      </w:r>
      <w:r w:rsidR="000E29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วิจัย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สื่ออิเล็กทรอนิกส์ เว็บไซต์ กฎระเบียบ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ปรแกรมคอมพิวเตอร์และแหล่งอ้างอิงที่สำคัญ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นักศึกษาจำเป็นต้องศึกษาเพิ่มเติม ได้แก่ เอกสารวิชาการ</w:t>
      </w:r>
      <w:r w:rsidR="00BC78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431F">
        <w:rPr>
          <w:rFonts w:ascii="TH SarabunPSK" w:hAnsi="TH SarabunPSK" w:cs="TH SarabunPSK"/>
          <w:sz w:val="32"/>
          <w:szCs w:val="32"/>
          <w:cs/>
          <w:lang w:bidi="th-TH"/>
        </w:rPr>
        <w:t>สื่อนำเสนอ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และวีดีทัศน์ที่เกี่ยวข้อง ในระบบออนไลน์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เอกสารและข้อมูลแนะนำ</w:t>
      </w:r>
    </w:p>
    <w:p w:rsidR="007877C2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ังสือ วารสาร รายงาน สื่ออิเล็กทรอนิกส์ เว็บไซต์ </w:t>
      </w:r>
      <w:r w:rsidR="000E295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ว็</w:t>
      </w:r>
      <w:r w:rsidR="000E295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</w:t>
      </w:r>
      <w:r w:rsidR="000E2956" w:rsidRPr="00595B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ซต์ที่เกี่ยวกั</w:t>
      </w:r>
      <w:r w:rsidR="0047118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เครื่องมือมางชีววิทยา</w:t>
      </w:r>
    </w:p>
    <w:p w:rsidR="007877C2" w:rsidRDefault="007877C2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877C2" w:rsidRPr="00A5387C" w:rsidRDefault="007877C2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7 การประเมินและปรับปรุงการดำเนินการของรายวิชา</w:t>
      </w:r>
    </w:p>
    <w:p w:rsidR="007877C2" w:rsidRPr="00A5387C" w:rsidRDefault="007877C2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7877C2" w:rsidRPr="009B55A5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ทุกคนประเมินประสิทธิผลของรายวิชา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ซึ่งรวมถึง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วิธีการสอ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จัดกิจกรรมในและ</w:t>
      </w:r>
      <w:r w:rsidR="003F2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นอกห้องเรีย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สิ่งสนับสนุนการเรียนการสอ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ซึ่งมีผลกระทบต่อการเรียนรู้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และผลการเรียนรู้ที่ได้รับและเสนอแนะ</w:t>
      </w:r>
      <w:r w:rsidR="009B55A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เพื่อการปรับปรุงรายวิชาด้วยการประเมินการจัดการเรียนการสอนประจำภาคเรียน และการประเมินผ่านระบบเครือข่ายคอมพิวเตอร์ของมหาวิทยาลัย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 กลยุทธ์การประเมินการสอน</w:t>
      </w:r>
    </w:p>
    <w:p w:rsidR="007877C2" w:rsidRPr="00A5387C" w:rsidRDefault="007877C2" w:rsidP="00B33491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การสอ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โดยคณะกรรมการประเมินการสอนที่แต่งตั้งโดยคณะกรรมการบริหารหลักสูตร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B55A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จากการสังเกตขณะสอ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และทำการสัมภาษณ์ตัวแทนนักศึกษา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3.  การปรับปรุงการสอน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: 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</w:t>
      </w:r>
      <w:proofErr w:type="spellStart"/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มค</w:t>
      </w:r>
      <w:proofErr w:type="spellEnd"/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อ.2 ของสาขาวิชา</w:t>
      </w:r>
    </w:p>
    <w:p w:rsidR="009B55A5" w:rsidRDefault="007877C2" w:rsidP="00B33491">
      <w:pPr>
        <w:autoSpaceDE w:val="0"/>
        <w:autoSpaceDN w:val="0"/>
        <w:adjustRightInd w:val="0"/>
        <w:ind w:firstLine="601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-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ําหนดให้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ทบทวนและปรับปรุงกลยุทธ์และวิธีการสอนจากผลการประเมินประสิทธิผลของรายวิชา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แล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ะ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จัด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ทํา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รายงานรายวิชาตามรายละเอียดที่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สกอ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ําหนด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ทุกภาคการศึกษาภาควิชา</w:t>
      </w:r>
    </w:p>
    <w:p w:rsidR="007877C2" w:rsidRPr="00A5387C" w:rsidRDefault="009B55A5" w:rsidP="00B33491">
      <w:pPr>
        <w:autoSpaceDE w:val="0"/>
        <w:autoSpaceDN w:val="0"/>
        <w:adjustRightInd w:val="0"/>
        <w:ind w:firstLine="6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-  </w:t>
      </w:r>
      <w:proofErr w:type="spellStart"/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กําหนดให้</w:t>
      </w:r>
      <w:proofErr w:type="spellEnd"/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</w:t>
      </w:r>
      <w:r w:rsidR="007877C2"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้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สอนเข้ารับการฝากอบรมกลยุทธ์การสอน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ชั้นเรียน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และมอบหมายให</w:t>
      </w:r>
      <w:r>
        <w:rPr>
          <w:rFonts w:ascii="TH SarabunPSK" w:eastAsia="MingLiU_HKSCS" w:hAnsi="TH SarabunPSK" w:cs="TH SarabunPSK" w:hint="cs"/>
          <w:sz w:val="32"/>
          <w:szCs w:val="32"/>
          <w:cs/>
          <w:lang w:bidi="th-TH"/>
        </w:rPr>
        <w:t>้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อาจารย</w:t>
      </w:r>
      <w:r w:rsidR="007877C2"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์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ผู้สอนรายวิชาที่มีปัญหา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ทํา</w:t>
      </w:r>
      <w:proofErr w:type="spellEnd"/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วิจัยในชั้นเรียนอย่างน้อยภาคการศึกษาละ</w:t>
      </w:r>
      <w:r w:rsidR="007877C2" w:rsidRPr="00A5387C">
        <w:rPr>
          <w:rFonts w:ascii="TH SarabunPSK" w:hAnsi="TH SarabunPSK" w:cs="TH SarabunPSK"/>
          <w:sz w:val="32"/>
          <w:szCs w:val="32"/>
        </w:rPr>
        <w:t xml:space="preserve"> 1 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รายวิชา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-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มีการประชุมอาจารย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์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ผู้สอนของหลักสูตรเพื่อหารือปัญหาการเรียนรู้ของนักศึกษาและหาแนวทางแก้ไข</w:t>
      </w:r>
    </w:p>
    <w:p w:rsidR="007877C2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1F53" w:rsidRDefault="00DB1F53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1F53" w:rsidRPr="00A5387C" w:rsidRDefault="00DB1F53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proofErr w:type="gramStart"/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:</w:t>
      </w:r>
      <w:proofErr w:type="gram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877C2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มีคณะกรรมการประเมินการสอน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ทํา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หน้าที่ทบทวนสอบผลสัมฤทธิ์ของนักศึกษาในรายวิชา</w:t>
      </w:r>
      <w:r w:rsidR="009B55A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โดยการสุ่มประเมินข้อสอบและความเหมาะสมของการให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้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ทั้งคะแนนดิบและระดับคะแนนของรายวิชา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ภายในรอบเวลาของหลักสูตร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proofErr w:type="gramStart"/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ดำเนินการทบทวนและการวางแผนปรับปรุงประสิทธิผลของรายวิชา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877C2" w:rsidRPr="00187B04" w:rsidRDefault="007877C2" w:rsidP="00B33491">
      <w:pPr>
        <w:autoSpaceDE w:val="0"/>
        <w:autoSpaceDN w:val="0"/>
        <w:adjustRightInd w:val="0"/>
        <w:ind w:firstLine="601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 xml:space="preserve">    -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ลักสูตรมีระบบการทบทวนประสิทธิผลของรายวิชา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จาก</w:t>
      </w:r>
    </w:p>
    <w:p w:rsidR="007877C2" w:rsidRPr="00187B04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การสอนโดยนักศึกษา</w:t>
      </w:r>
    </w:p>
    <w:p w:rsidR="007877C2" w:rsidRPr="00187B04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โดยคณะกรรมการประเมินการสอนของหลักสูตร</w:t>
      </w:r>
    </w:p>
    <w:p w:rsidR="007877C2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การรายงานรายวิชาโดยอาจารย</w:t>
      </w:r>
      <w:r w:rsidRPr="00187B04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์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r w:rsidRPr="00187B04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้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สอน</w:t>
      </w:r>
    </w:p>
    <w:p w:rsidR="001F431F" w:rsidRPr="00595BC4" w:rsidRDefault="001F431F" w:rsidP="00B33491">
      <w:pPr>
        <w:pStyle w:val="Defaul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รายวิชาทุก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หรือตามข้อเสนอแนะ และผลการทวนสอบมาตรฐานผลสัมฤทธิ์ของนักศึกษา </w:t>
      </w:r>
    </w:p>
    <w:p w:rsidR="001F431F" w:rsidRPr="00595BC4" w:rsidRDefault="001F431F" w:rsidP="00B33491">
      <w:pPr>
        <w:pStyle w:val="Default"/>
        <w:tabs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BC4">
        <w:rPr>
          <w:rFonts w:ascii="TH SarabunPSK" w:hAnsi="TH SarabunPSK" w:cs="TH SarabunPSK"/>
          <w:sz w:val="32"/>
          <w:szCs w:val="32"/>
          <w:cs/>
        </w:rPr>
        <w:t>ปรับปรุงเอกสาร</w:t>
      </w:r>
      <w:r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595BC4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p w:rsidR="001F431F" w:rsidRPr="001F431F" w:rsidRDefault="001F431F" w:rsidP="00B33491">
      <w:pPr>
        <w:ind w:firstLine="6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</w:t>
      </w:r>
      <w:r w:rsidRPr="00595B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ลี่ยนหรือสลับอาจารย์ผู้สอน</w:t>
      </w:r>
      <w:r w:rsidRPr="00595B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595B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</w:p>
    <w:p w:rsidR="007877C2" w:rsidRPr="00A5387C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ภายหลังการทบทวนประสิทธิผลของรายวิชา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ผู้สอนรับผิดชอบในการทบทวนเนื้อหาที่สอนและ</w:t>
      </w:r>
      <w:r w:rsidR="004B3CE0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ลยุทธ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์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สอนที่ใช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้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นําเสนอ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แนวทางในการปรับปรุงและพัฒนาในรายงานผลการดำเนินงานของรายวิชาเสนอต่อคณะกรรมการบริหารหลักสูตร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เพื่อพิจารณาให้ความคิดเห็นและสรุปวางแผนพัฒนาปรับปรุง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สําหรับ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ใช้ในภาคการศึกษาถัดไป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  <w:rtl/>
          <w:cs/>
        </w:rPr>
      </w:pPr>
    </w:p>
    <w:p w:rsidR="007877C2" w:rsidRPr="007877C2" w:rsidRDefault="007877C2" w:rsidP="00B33491">
      <w:pPr>
        <w:contextualSpacing/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cs/>
          <w:lang w:bidi="th-TH"/>
        </w:rPr>
        <w:sectPr w:rsidR="007877C2" w:rsidRPr="00A5387C" w:rsidSect="00A17B69">
          <w:headerReference w:type="first" r:id="rId19"/>
          <w:pgSz w:w="12240" w:h="15840" w:code="1"/>
          <w:pgMar w:top="1170" w:right="1151" w:bottom="1009" w:left="1440" w:header="709" w:footer="709" w:gutter="0"/>
          <w:cols w:space="708"/>
          <w:docGrid w:linePitch="360"/>
        </w:sectPr>
      </w:pPr>
    </w:p>
    <w:p w:rsidR="009755AD" w:rsidRPr="009B55A5" w:rsidRDefault="009755AD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lastRenderedPageBreak/>
        <w:t>การวิเคราะห์รายวิชาและผังการออกข้อสอบ (</w:t>
      </w:r>
      <w:r w:rsidRPr="009B55A5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Test Blueprint</w:t>
      </w: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) ตามม</w:t>
      </w:r>
      <w:r w:rsidR="00CA0C38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าตรฐานผลการเรียนรู้ ด้านที่ 2 (</w:t>
      </w:r>
      <w:r w:rsidR="00CA0C38">
        <w:rPr>
          <w:rFonts w:ascii="TH SarabunPSK" w:hAnsi="TH SarabunPSK" w:cs="TH SarabunPSK"/>
          <w:b/>
          <w:bCs/>
          <w:sz w:val="36"/>
          <w:szCs w:val="36"/>
          <w:lang w:bidi="th-TH"/>
        </w:rPr>
        <w:t>8</w:t>
      </w: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0 %)</w:t>
      </w:r>
    </w:p>
    <w:p w:rsidR="009755AD" w:rsidRPr="009B55A5" w:rsidRDefault="009755AD" w:rsidP="00B33491">
      <w:pPr>
        <w:contextualSpacing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734"/>
        <w:gridCol w:w="851"/>
        <w:gridCol w:w="850"/>
        <w:gridCol w:w="993"/>
        <w:gridCol w:w="992"/>
        <w:gridCol w:w="1134"/>
        <w:gridCol w:w="1134"/>
        <w:gridCol w:w="850"/>
        <w:gridCol w:w="709"/>
        <w:gridCol w:w="851"/>
        <w:gridCol w:w="850"/>
        <w:gridCol w:w="839"/>
      </w:tblGrid>
      <w:tr w:rsidR="00CA0C38" w:rsidRPr="00A5387C" w:rsidTr="00CA0C38">
        <w:trPr>
          <w:jc w:val="center"/>
        </w:trPr>
        <w:tc>
          <w:tcPr>
            <w:tcW w:w="724" w:type="dxa"/>
            <w:vMerge w:val="restart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ลำดับ</w:t>
            </w:r>
          </w:p>
        </w:tc>
        <w:tc>
          <w:tcPr>
            <w:tcW w:w="3734" w:type="dxa"/>
            <w:vMerge w:val="restart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นื้อหา</w:t>
            </w:r>
          </w:p>
        </w:tc>
        <w:tc>
          <w:tcPr>
            <w:tcW w:w="7513" w:type="dxa"/>
            <w:gridSpan w:val="8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พฤติกรรมการเรียนรู้ที่คาดหวัง</w:t>
            </w:r>
          </w:p>
        </w:tc>
        <w:tc>
          <w:tcPr>
            <w:tcW w:w="2540" w:type="dxa"/>
            <w:gridSpan w:val="3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การวัด (100 %)</w:t>
            </w:r>
          </w:p>
        </w:tc>
      </w:tr>
      <w:tr w:rsidR="00CA0C38" w:rsidRPr="00A5387C" w:rsidTr="00CA0C38">
        <w:trPr>
          <w:jc w:val="center"/>
        </w:trPr>
        <w:tc>
          <w:tcPr>
            <w:tcW w:w="724" w:type="dxa"/>
            <w:vMerge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</w:p>
        </w:tc>
        <w:tc>
          <w:tcPr>
            <w:tcW w:w="3734" w:type="dxa"/>
            <w:vMerge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</w:p>
        </w:tc>
        <w:tc>
          <w:tcPr>
            <w:tcW w:w="851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ู้-จำ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ข้าใจ</w:t>
            </w:r>
          </w:p>
        </w:tc>
        <w:tc>
          <w:tcPr>
            <w:tcW w:w="993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นำไปใ</w:t>
            </w:r>
            <w:r w:rsidR="00634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ช้</w:t>
            </w:r>
          </w:p>
        </w:tc>
        <w:tc>
          <w:tcPr>
            <w:tcW w:w="992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วิเคราะห์</w:t>
            </w:r>
          </w:p>
        </w:tc>
        <w:tc>
          <w:tcPr>
            <w:tcW w:w="1134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สังเคราะห์</w:t>
            </w:r>
          </w:p>
        </w:tc>
        <w:tc>
          <w:tcPr>
            <w:tcW w:w="1134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ประเมินค่า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709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ฉลี่ย</w:t>
            </w:r>
          </w:p>
        </w:tc>
        <w:tc>
          <w:tcPr>
            <w:tcW w:w="851" w:type="dxa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ปฏิบัติ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ปรนัย</w:t>
            </w:r>
          </w:p>
        </w:tc>
        <w:tc>
          <w:tcPr>
            <w:tcW w:w="839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อัตนัย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บ่งเซลล์และพฤติกรรมของโครโมโซม 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2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4B3C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สร้างของโครโมโซมในสิ่งมีชีวิตชั้นสู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โมโซมที่มีลักษณะพิเศษ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A8694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ำ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เพศและโครโมโซมเพศ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4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BC78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ปลี่ยนแปล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นและรูปร่างของโครโมโซม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5138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ศึกษาโครโมโซมและการย้อมแถบสีโครโมโซม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6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D736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โมโซมและความสัมพันธ์ทางวิวัฒนาการ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D736EB" w:rsidRPr="00A5387C" w:rsidTr="00A77FE5">
        <w:trPr>
          <w:jc w:val="center"/>
        </w:trPr>
        <w:tc>
          <w:tcPr>
            <w:tcW w:w="724" w:type="dxa"/>
          </w:tcPr>
          <w:p w:rsidR="00D736EB" w:rsidRPr="00145BA5" w:rsidRDefault="00D736EB" w:rsidP="00D736E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7</w:t>
            </w:r>
          </w:p>
        </w:tc>
        <w:tc>
          <w:tcPr>
            <w:tcW w:w="3734" w:type="dxa"/>
            <w:vAlign w:val="center"/>
          </w:tcPr>
          <w:p w:rsidR="00D736EB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พืช</w:t>
            </w:r>
          </w:p>
        </w:tc>
        <w:tc>
          <w:tcPr>
            <w:tcW w:w="851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D736EB" w:rsidRPr="00552819" w:rsidRDefault="00D736EB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84DF7" w:rsidRPr="00A5387C" w:rsidTr="00A77FE5">
        <w:trPr>
          <w:jc w:val="center"/>
        </w:trPr>
        <w:tc>
          <w:tcPr>
            <w:tcW w:w="724" w:type="dxa"/>
          </w:tcPr>
          <w:p w:rsidR="00884DF7" w:rsidRPr="00145BA5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8</w:t>
            </w:r>
          </w:p>
        </w:tc>
        <w:tc>
          <w:tcPr>
            <w:tcW w:w="3734" w:type="dxa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ตว์</w:t>
            </w: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884DF7" w:rsidRPr="00552819" w:rsidRDefault="00884DF7" w:rsidP="00884DF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84DF7" w:rsidRPr="00A5387C" w:rsidTr="00884DF7">
        <w:trPr>
          <w:trHeight w:val="630"/>
          <w:jc w:val="center"/>
        </w:trPr>
        <w:tc>
          <w:tcPr>
            <w:tcW w:w="724" w:type="dxa"/>
          </w:tcPr>
          <w:p w:rsidR="00884DF7" w:rsidRPr="00145BA5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9</w:t>
            </w:r>
          </w:p>
        </w:tc>
        <w:tc>
          <w:tcPr>
            <w:tcW w:w="3734" w:type="dxa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มนุษย์</w:t>
            </w: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884DF7" w:rsidRPr="00552819" w:rsidRDefault="00884DF7" w:rsidP="00884DF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84DF7" w:rsidRPr="00A5387C" w:rsidTr="00A77FE5">
        <w:trPr>
          <w:jc w:val="center"/>
        </w:trPr>
        <w:tc>
          <w:tcPr>
            <w:tcW w:w="4458" w:type="dxa"/>
            <w:gridSpan w:val="2"/>
          </w:tcPr>
          <w:p w:rsidR="00884DF7" w:rsidRPr="00A5387C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93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992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39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9755AD" w:rsidRDefault="009755AD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0156BB" w:rsidRDefault="000156BB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992C8E" w:rsidRPr="009B55A5" w:rsidRDefault="00884DF7" w:rsidP="00B33491">
      <w:pPr>
        <w:ind w:firstLine="612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992C8E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การวิเคราะห์การวัดประเมินตามสภาพจริง ตาม</w:t>
      </w:r>
      <w:r w:rsidR="000156B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าตรฐานผลการเรียนรู้ ด้านที่ 1-</w:t>
      </w:r>
      <w:r w:rsidR="00992C8E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  <w:r w:rsidR="00CA0C3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(</w:t>
      </w:r>
      <w:r w:rsidR="00CA0C38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  <w:r w:rsidR="002616B1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0 </w:t>
      </w:r>
      <w:r w:rsidR="002616B1"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%)</w:t>
      </w:r>
    </w:p>
    <w:p w:rsidR="00992C8E" w:rsidRPr="009B55A5" w:rsidRDefault="00992C8E" w:rsidP="00B33491">
      <w:pPr>
        <w:ind w:firstLine="612"/>
        <w:contextualSpacing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3887"/>
        <w:gridCol w:w="465"/>
        <w:gridCol w:w="465"/>
        <w:gridCol w:w="465"/>
        <w:gridCol w:w="471"/>
        <w:gridCol w:w="468"/>
        <w:gridCol w:w="465"/>
        <w:gridCol w:w="465"/>
        <w:gridCol w:w="471"/>
        <w:gridCol w:w="465"/>
        <w:gridCol w:w="465"/>
        <w:gridCol w:w="465"/>
        <w:gridCol w:w="471"/>
        <w:gridCol w:w="481"/>
        <w:gridCol w:w="481"/>
        <w:gridCol w:w="495"/>
        <w:gridCol w:w="484"/>
        <w:gridCol w:w="484"/>
        <w:gridCol w:w="484"/>
        <w:gridCol w:w="479"/>
      </w:tblGrid>
      <w:tr w:rsidR="00D736EB" w:rsidRPr="005138B7" w:rsidTr="005D4916">
        <w:trPr>
          <w:jc w:val="center"/>
        </w:trPr>
        <w:tc>
          <w:tcPr>
            <w:tcW w:w="23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ลำดับ</w:t>
            </w:r>
          </w:p>
        </w:tc>
        <w:tc>
          <w:tcPr>
            <w:tcW w:w="14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2B05" w:rsidRPr="005138B7" w:rsidRDefault="004D2B05" w:rsidP="008D7B8A">
            <w:pPr>
              <w:autoSpaceDE w:val="0"/>
              <w:autoSpaceDN w:val="0"/>
              <w:adjustRightInd w:val="0"/>
              <w:ind w:left="-31" w:right="-11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งานที่มอบหมาย</w:t>
            </w:r>
          </w:p>
        </w:tc>
        <w:tc>
          <w:tcPr>
            <w:tcW w:w="863" w:type="pct"/>
            <w:gridSpan w:val="5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690" w:type="pct"/>
            <w:gridSpan w:val="4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ักษะ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างปัญญา</w:t>
            </w:r>
          </w:p>
        </w:tc>
        <w:tc>
          <w:tcPr>
            <w:tcW w:w="539" w:type="pct"/>
            <w:gridSpan w:val="3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ind w:right="-56" w:hanging="9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ักษะความสัมพันธ์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ระหว่างบุคคลและความรับผิดชอบ</w:t>
            </w:r>
          </w:p>
        </w:tc>
        <w:tc>
          <w:tcPr>
            <w:tcW w:w="714" w:type="pct"/>
            <w:gridSpan w:val="4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</w:rPr>
              <w:t>5</w:t>
            </w:r>
            <w:r w:rsidRPr="005138B7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วิเคราะห์เชิงตัวเลข  การสื่อสาร  และการใช้เทคโนโลยีสารสนเทศ</w:t>
            </w:r>
          </w:p>
        </w:tc>
      </w:tr>
      <w:tr w:rsidR="00D736EB" w:rsidRPr="005138B7" w:rsidTr="005D4916">
        <w:trPr>
          <w:jc w:val="center"/>
        </w:trPr>
        <w:tc>
          <w:tcPr>
            <w:tcW w:w="2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2B05" w:rsidRPr="005138B7" w:rsidRDefault="004D2B05" w:rsidP="008D7B8A">
            <w:pPr>
              <w:autoSpaceDE w:val="0"/>
              <w:autoSpaceDN w:val="0"/>
              <w:adjustRightInd w:val="0"/>
              <w:ind w:left="-31" w:right="-117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" w:type="pct"/>
            <w:shd w:val="clear" w:color="auto" w:fill="FFFFFF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ind w:left="-1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บ่งเซลล์และพฤติกรรมของโครโมโซม 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สร้างของโครโมโซมในสิ่งมีชีวิตชั้นสู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โมโซมที่มีลักษณะพิเศษ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ำ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เพศและโครโมโซมเพศ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ปลี่ยนแปล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นและรูปร่างของโครโมโซม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ศึกษาโครโมโซมและการย้อมแถบสีโครโมโซม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โมโซมและความสัมพันธ์ทางวิวัฒนาการ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พืช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ตว์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มนุษย์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</w:tbl>
    <w:p w:rsidR="0012640B" w:rsidRPr="00A5387C" w:rsidRDefault="008D7B8A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การแสดงออก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การเขียน </w:t>
      </w:r>
      <w:r w:rsidRPr="008D7B8A">
        <w:rPr>
          <w:rFonts w:ascii="TH SarabunPSK" w:hAnsi="TH SarabunPSK" w:cs="TH SarabunPSK"/>
          <w:sz w:val="28"/>
          <w:szCs w:val="28"/>
        </w:rPr>
        <w:t xml:space="preserve">Learning Log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และฝึกปฏิบัติการ</w:t>
      </w:r>
      <w:r w:rsidR="00D736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/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กระบวนการ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>บรรยายอภิปราย</w:t>
      </w:r>
      <w:r w:rsidR="00D736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/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ผลงาน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ใบงา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และรายงานผลการทดลอง</w:t>
      </w:r>
    </w:p>
    <w:sectPr w:rsidR="0012640B" w:rsidRPr="00A5387C" w:rsidSect="008D7B8A"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 w:code="1"/>
      <w:pgMar w:top="1440" w:right="1298" w:bottom="1151" w:left="10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C6" w:rsidRDefault="00F473C6">
      <w:r>
        <w:separator/>
      </w:r>
    </w:p>
  </w:endnote>
  <w:endnote w:type="continuationSeparator" w:id="0">
    <w:p w:rsidR="00F473C6" w:rsidRDefault="00F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D7982" w:rsidRDefault="008D79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Pr="00C80A15" w:rsidRDefault="008D7982" w:rsidP="00C80A15">
    <w:pPr>
      <w:pStyle w:val="a3"/>
      <w:rPr>
        <w:rFonts w:ascii="TH SarabunPSK" w:hAnsi="TH SarabunPSK" w:cs="TH SarabunPSK"/>
        <w:sz w:val="32"/>
        <w:szCs w:val="32"/>
      </w:rPr>
    </w:pPr>
  </w:p>
  <w:p w:rsidR="008D7982" w:rsidRDefault="008D7982" w:rsidP="00C80A15">
    <w:pPr>
      <w:pStyle w:val="a3"/>
      <w:jc w:val="center"/>
      <w:rPr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Pr="00C80A15" w:rsidRDefault="008D7982" w:rsidP="00C80A15">
    <w:pPr>
      <w:pStyle w:val="a3"/>
      <w:rPr>
        <w:rFonts w:ascii="TH SarabunPSK" w:hAnsi="TH SarabunPSK" w:cs="TH SarabunPSK"/>
        <w:sz w:val="32"/>
        <w:szCs w:val="32"/>
      </w:rPr>
    </w:pPr>
  </w:p>
  <w:p w:rsidR="008D7982" w:rsidRDefault="008D7982" w:rsidP="00C80A15">
    <w:pPr>
      <w:pStyle w:val="a3"/>
      <w:jc w:val="center"/>
      <w:rPr>
        <w:lang w:bidi="th-TH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C6" w:rsidRDefault="00F473C6">
      <w:r>
        <w:separator/>
      </w:r>
    </w:p>
  </w:footnote>
  <w:footnote w:type="continuationSeparator" w:id="0">
    <w:p w:rsidR="00F473C6" w:rsidRDefault="00F4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4C1C3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D7982" w:rsidRDefault="008D79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Pr="00A17B69" w:rsidRDefault="008D7982" w:rsidP="00A17B69">
    <w:pPr>
      <w:pStyle w:val="a8"/>
      <w:jc w:val="right"/>
      <w:rPr>
        <w:rFonts w:ascii="TH SarabunPSK" w:hAnsi="TH SarabunPSK" w:cs="TH SarabunPSK"/>
        <w:sz w:val="32"/>
        <w:szCs w:val="32"/>
        <w:cs/>
        <w:lang w:bidi="th-TH"/>
      </w:rPr>
    </w:pPr>
    <w:r w:rsidRPr="00A17B69">
      <w:rPr>
        <w:rFonts w:ascii="TH SarabunPSK" w:hAnsi="TH SarabunPSK" w:cs="TH SarabunPSK"/>
        <w:sz w:val="32"/>
        <w:szCs w:val="32"/>
      </w:rPr>
      <w:fldChar w:fldCharType="begin"/>
    </w:r>
    <w:r w:rsidRPr="00A17B69">
      <w:rPr>
        <w:rFonts w:ascii="TH SarabunPSK" w:hAnsi="TH SarabunPSK" w:cs="TH SarabunPSK"/>
        <w:sz w:val="32"/>
        <w:szCs w:val="32"/>
      </w:rPr>
      <w:instrText>PAGE   \</w:instrText>
    </w:r>
    <w:r w:rsidRPr="00A17B69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A17B69">
      <w:rPr>
        <w:rFonts w:ascii="TH SarabunPSK" w:hAnsi="TH SarabunPSK" w:cs="TH SarabunPSK"/>
        <w:sz w:val="32"/>
        <w:szCs w:val="32"/>
      </w:rPr>
      <w:instrText>MERGEFORMAT</w:instrText>
    </w:r>
    <w:r w:rsidRPr="00A17B69">
      <w:rPr>
        <w:rFonts w:ascii="TH SarabunPSK" w:hAnsi="TH SarabunPSK" w:cs="TH SarabunPSK"/>
        <w:sz w:val="32"/>
        <w:szCs w:val="32"/>
      </w:rPr>
      <w:fldChar w:fldCharType="separate"/>
    </w:r>
    <w:r w:rsidR="007C3A8B" w:rsidRPr="007C3A8B">
      <w:rPr>
        <w:rFonts w:ascii="TH SarabunPSK" w:hAnsi="TH SarabunPSK" w:cs="TH SarabunPSK"/>
        <w:noProof/>
        <w:sz w:val="32"/>
        <w:szCs w:val="32"/>
        <w:lang w:val="th-TH" w:bidi="th-TH"/>
      </w:rPr>
      <w:t>8</w:t>
    </w:r>
    <w:r w:rsidRPr="00A17B69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B57F67">
    <w:pPr>
      <w:pStyle w:val="a8"/>
    </w:pPr>
    <w:r>
      <w:rPr>
        <w:noProof/>
        <w:lang w:val="en-US" w:eastAsia="en-US" w:bidi="th-T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8576945</wp:posOffset>
              </wp:positionH>
              <wp:positionV relativeFrom="paragraph">
                <wp:posOffset>3448685</wp:posOffset>
              </wp:positionV>
              <wp:extent cx="419100" cy="3138170"/>
              <wp:effectExtent l="4445" t="635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982" w:rsidRPr="00326143" w:rsidRDefault="008D7982" w:rsidP="008D7982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C3A8B" w:rsidRPr="007C3A8B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3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5.35pt;margin-top:271.55pt;width:33pt;height:247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HysgIAALkFAAAOAAAAZHJzL2Uyb0RvYy54bWysVG1vmzAQ/j5p/8HydwpOnQRQydSGME3q&#10;XqR2P8ABE6yBzWwnUE377zubJk1bTZq28cGyfefn7rl7uKt3Y9eiA9dGKJlhchFhxGWpKiF3Gf56&#10;XwQxRsYyWbFWSZ7hB27wu9XbN1dDn/KZalRbcY0ARJp06DPcWNunYWjKhnfMXKieSzDWSnfMwlHv&#10;wkqzAdC7NpxF0SIclK56rUpuDNzmkxGvPH5d89J+rmvDLWozDLlZv2q/bt0arq5YutOsb0T5mAb7&#10;iyw6JiQEPUHlzDK01+IVVCdKrYyq7UWpulDVtSi55wBsSPSCzV3Deu65QHFMfyqT+X+w5afDF41E&#10;lWGKkWQdtOiejxbdqBERV52hNyk43fXgZke4hi57pqa/VeU3g6RaN0zu+LXWamg4qyA7/zI8ezrh&#10;GAeyHT6qCsKwvVUeaKx150oHxUCADl16OHXGpVLCJSUJicBSgumSXMZk6VsXsvT4utfGvueqQ26T&#10;YQ2d9+jscGss8ADXo4sLJlUh2tZ3v5XPLsBxuoHY8NTZXBa+mT+SKNnEm5gGdLbYBDTK8+C6WNNg&#10;UZDlPL/M1+uc/HRxCU0bUVVcujBHYRH6Z417lPgkiZO0jGpF5eBcSkbvtutWowMDYRf+c92C5M/c&#10;wudpeDNweUGJzGh0M0uCYhEvA1rQeZAsoziISHKTLCKa0Lx4TulWSP7vlNCQ4WQ+m09i+i23yH+v&#10;ubG0ExZGRyu6DMcnJ5Y6CW5k5VtrmWin/VkpXPpPpYCKHRvtBes0OqnVjtsRUJyKt6p6AOlqBcoC&#10;FcK8g41bMRpgdmTYfN8zzTFqP0iQf0IodcPGH+h8OYODPrdszy1Mlo2CkQRg03ZtpwG177XYNRDp&#10;+MNdwy9TCK/mp6yAijvAfPCkHmeZG0DnZ+/1NHFXvwAAAP//AwBQSwMEFAAGAAgAAAAhAFVpPh3k&#10;AAAADgEAAA8AAABkcnMvZG93bnJldi54bWxMj0tPwzAQhO9I/AdrkbhRO01fCnEqHkIIVA5teuDo&#10;JksSEa+j2E1Dfz3bE9x2dkez36Tr0bZiwN43jjREEwUCqXBlQ5WGff5ytwLhg6HStI5Qww96WGfX&#10;V6lJSneiLQ67UAkOIZ8YDXUIXSKlL2q0xk9ch8S3L9dbE1j2lSx7c+Jw28qpUgtpTUP8oTYdPtVY&#10;fO+OVsP7h918PlZdPn1eEQ6vmG/Ob2etb2/Gh3sQAcfwZ4YLPqNDxkwHd6TSi5Z1PFdL9mqYz+II&#10;xMUyixa8OvCk4mUMMkvl/xrZLwAAAP//AwBQSwECLQAUAAYACAAAACEAtoM4kv4AAADhAQAAEwAA&#10;AAAAAAAAAAAAAAAAAAAAW0NvbnRlbnRfVHlwZXNdLnhtbFBLAQItABQABgAIAAAAIQA4/SH/1gAA&#10;AJQBAAALAAAAAAAAAAAAAAAAAC8BAABfcmVscy8ucmVsc1BLAQItABQABgAIAAAAIQBZlvHysgIA&#10;ALkFAAAOAAAAAAAAAAAAAAAAAC4CAABkcnMvZTJvRG9jLnhtbFBLAQItABQABgAIAAAAIQBVaT4d&#10;5AAAAA4BAAAPAAAAAAAAAAAAAAAAAAwFAABkcnMvZG93bnJldi54bWxQSwUGAAAAAAQABADzAAAA&#10;HQYAAAAA&#10;" filled="f" stroked="f">
              <v:textbox style="layout-flow:vertical;mso-fit-shape-to-text:t">
                <w:txbxContent>
                  <w:p w:rsidR="008D7982" w:rsidRPr="00326143" w:rsidRDefault="008D7982" w:rsidP="008D7982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instrText xml:space="preserve">* 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C3A8B" w:rsidRPr="007C3A8B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3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B57F67">
    <w:pPr>
      <w:pStyle w:val="a8"/>
    </w:pPr>
    <w:r>
      <w:rPr>
        <w:noProof/>
        <w:color w:val="595959"/>
        <w:sz w:val="18"/>
        <w:szCs w:val="18"/>
        <w:lang w:val="en-US" w:eastAsia="en-US" w:bidi="th-T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418205</wp:posOffset>
              </wp:positionV>
              <wp:extent cx="455295" cy="313817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982" w:rsidRPr="00326143" w:rsidRDefault="008D7982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D7B8A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11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79.45pt;margin-top:269.15pt;width:35.85pt;height:24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CBtwIAAMAFAAAOAAAAZHJzL2Uyb0RvYy54bWysVNtu2zAMfR+wfxD07voSOYmNOkUbx8OA&#10;7gK0+wDFlmNhtuRJSpxi2L+PknNtX4ZtfhAskTrkIY94e7fvWrRjSnMpMhzeBBgxUcqKi02Gvz0X&#10;3hwjbaioaCsFy/AL0/hu8f7d7dCnLJKNbCumEIAInQ59hhtj+tT3ddmwjuob2TMBxlqqjhrYqo1f&#10;KToAetf6URBM/UGqqleyZFrDaT4a8cLh1zUrzZe61sygNsOQm3Grcuvarv7ilqYbRfuGl4c06F9k&#10;0VEuIOgJKqeGoq3ib6A6XiqpZW1uStn5sq55yRwHYBMGr9g8NbRnjgsUR/enMun/B1t+3n1ViFcZ&#10;nmAkaActemZ7gx7kHkW2OkOvU3B66sHN7OEYuuyY6v5Rlt81EnLZULFh90rJoWG0guxCe9O/uDri&#10;aAuyHj7JCsLQrZEOaF+rzpYOioEAHbr0cuqMTaWEQxLHURJjVIJpEk7m4cy1zqfp8XavtPnAZIfs&#10;T4YVdN6h092jNjYbmh5dbDAhC962rvutuDoAx/EEYsNVa7NZuGb+TIJkNV/NiUei6cojQZ5798WS&#10;eNMinMX5JF8u8/CXjRuStOFVxYQNcxRWSP6scQeJj5I4SUvLllcWzqak1Wa9bBXaURB24T5Xc7Cc&#10;3fzrNFwRgMsrSmFEgoco8YrpfOaRgsReMgvmXhAmD8k0IAnJi2tKj1ywf6eEhgwncRSPYjon/Ypb&#10;4L633GjacQOjo+VdhucnJ5paCa5E5VprKG/H/4tS2PTPpYB2HxvtBGs1OqrV7Nd79zKcmq2Y17J6&#10;AQUrCQIDmcLYgx+7YjTACMmw/rGlimHUfhTwCpKQEDtz3IbEswg26tKyvrRQUTYSJhOAjb9LM86p&#10;ba/4poFIx3d3Dy+n4E7U56wO7w3GhON2GGl2Dl3undd58C5+AwAA//8DAFBLAwQUAAYACAAAACEA&#10;GUh3fuMAAAAOAQAADwAAAGRycy9kb3ducmV2LnhtbEyPy07DMBBF90j8gzVI7KhNTKoQ4lQ8hBBV&#10;WdCwYOnGQxIRj6PYTUO/HncFu7maoztnitVsezbh6DtHCq4XAhhS7UxHjYKP6vkqA+aDJqN7R6jg&#10;Bz2syvOzQufGHegdp21oWCwhn2sFbQhDzrmvW7TaL9yAFHdfbrQ6xDg23Iz6EMttzxMhltzqjuKF&#10;Vg/42GL9vd1bBes3u/l8aIYqecoIpxesNsfXo1KXF/P9HbCAc/iD4aQf1aGMTju3J+NZH7NMs9vI&#10;KkhlJoGdkBsplsB2cRIySYGXBf//RvkLAAD//wMAUEsBAi0AFAAGAAgAAAAhALaDOJL+AAAA4QEA&#10;ABMAAAAAAAAAAAAAAAAAAAAAAFtDb250ZW50X1R5cGVzXS54bWxQSwECLQAUAAYACAAAACEAOP0h&#10;/9YAAACUAQAACwAAAAAAAAAAAAAAAAAvAQAAX3JlbHMvLnJlbHNQSwECLQAUAAYACAAAACEALOHA&#10;gbcCAADABQAADgAAAAAAAAAAAAAAAAAuAgAAZHJzL2Uyb0RvYy54bWxQSwECLQAUAAYACAAAACEA&#10;GUh3fuMAAAAOAQAADwAAAAAAAAAAAAAAAAARBQAAZHJzL2Rvd25yZXYueG1sUEsFBgAAAAAEAAQA&#10;8wAAACEGAAAAAA==&#10;" filled="f" stroked="f">
              <v:textbox style="layout-flow:vertical;mso-fit-shape-to-text:t">
                <w:txbxContent>
                  <w:p w:rsidR="008D7982" w:rsidRPr="00326143" w:rsidRDefault="008D7982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8D7B8A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11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Pr="008D7B8A" w:rsidRDefault="00B57F67" w:rsidP="008D7B8A">
    <w:pPr>
      <w:pStyle w:val="a8"/>
      <w:rPr>
        <w:cs/>
        <w:lang w:bidi="th-TH"/>
      </w:rPr>
    </w:pPr>
    <w:r>
      <w:rPr>
        <w:rFonts w:ascii="TH SarabunPSK" w:hAnsi="TH SarabunPSK" w:cs="TH SarabunPSK"/>
        <w:noProof/>
        <w:sz w:val="32"/>
        <w:szCs w:val="32"/>
        <w:lang w:val="en-US" w:eastAsia="en-US" w:bidi="th-T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313430</wp:posOffset>
              </wp:positionV>
              <wp:extent cx="419100" cy="3138170"/>
              <wp:effectExtent l="0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982" w:rsidRPr="00326143" w:rsidRDefault="008D7982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C3A8B" w:rsidRPr="007C3A8B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10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79.45pt;margin-top:260.9pt;width:33pt;height:24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YKtgIAAMAFAAAOAAAAZHJzL2Uyb0RvYy54bWysVNtu2zAMfR+wfxD07voSJbGNOkUbx8OA&#10;7gK0+wDFlmNhtuRJSpxi2L+PknNtX4ZtfhAskTo8JI94e7fvWrRjSnMpMhzeBBgxUcqKi02Gvz0X&#10;XoyRNlRUtJWCZfiFaXy3eP/uduhTFslGthVTCECEToc+w40xfer7umxYR/WN7JkAYy1VRw1s1cav&#10;FB0AvWv9KAhm/iBV1StZMq3hNB+NeOHw65qV5ktda2ZQm2HgZtyq3Lq2q7+4pelG0b7h5YEG/QsW&#10;HeUCgp6gcmoo2ir+BqrjpZJa1uamlJ0v65qXzOUA2YTBq2yeGtozlwsUR/enMun/B1t+3n1ViFcZ&#10;jjAStIMWPbO9QQ9yjya2OkOvU3B66sHN7OEYuuwy1f2jLL9rJOSyoWLD7pWSQ8NoBexCe9O/uDri&#10;aAuyHj7JCsLQrZEOaF+rzpYOioEAHbr0cuqMpVLCIQmTMABLCaZJOInDuWudT9Pj7V5p84HJDtmf&#10;DCvovEOnu0dtLBuaHl1sMCEL3rau+624OgDH8QRiw1VrsyxcM38mQbKKVzHxSDRbeSTIc+++WBJv&#10;VoTzaT7Jl8s8/GXjhiRteFUxYcMchRWSP2vcQeKjJE7S0rLllYWzlLTarJetQjsKwi7c52oOlrOb&#10;f03DFQFyeZVSGJHgIUq8YhbPPVKQqZfMg9gLwuQhmQUkIXlxndIjF+zfU0JDhpNpNB3FdCb9KrfA&#10;fW9zo2nHDYyOlncZjk9ONLUSXInKtdZQ3o7/F6Ww9M+lgHYfG+0EazU6qtXs1/vDywAwK+a1rF5A&#10;wUqCwECMMPbgx64YDTBCMqx/bKliGLUfBbyCJCTEzhy3IdN5BBt1aVlfWqgoGwmTCcDG36UZ59S2&#10;V3zTQKTju7uHl1NwJ+ozq8N7gzHhcjuMNDuHLvfO6zx4F78BAAD//wMAUEsDBBQABgAIAAAAIQAA&#10;T2q+4wAAAA4BAAAPAAAAZHJzL2Rvd25yZXYueG1sTI/NTsMwEITvSLyDtUjcqJ3QViHEqfgRQkXl&#10;QMOBo5ssSUS8jmI3Tfv0bE9w29kdzX6TrSbbiREH3zrSEM0UCKTSVS3VGj6Ll5sEhA+GKtM5Qg1H&#10;9LDKLy8yk1buQB84bkMtOIR8ajQ0IfSplL5s0Bo/cz0S377dYE1gOdSyGsyBw20nY6WW0pqW+ENj&#10;enxqsPzZ7q2Gt3e7+Xqs+yJ+TgjHVyw2p/VJ6+ur6eEeRMAp/JnhjM/okDPTzu2p8qJjfbtI7tir&#10;YRFHXOJsmcdzXu14UtFSgcwz+b9G/gsAAP//AwBQSwECLQAUAAYACAAAACEAtoM4kv4AAADhAQAA&#10;EwAAAAAAAAAAAAAAAAAAAAAAW0NvbnRlbnRfVHlwZXNdLnhtbFBLAQItABQABgAIAAAAIQA4/SH/&#10;1gAAAJQBAAALAAAAAAAAAAAAAAAAAC8BAABfcmVscy8ucmVsc1BLAQItABQABgAIAAAAIQBDqTYK&#10;tgIAAMAFAAAOAAAAAAAAAAAAAAAAAC4CAABkcnMvZTJvRG9jLnhtbFBLAQItABQABgAIAAAAIQAA&#10;T2q+4wAAAA4BAAAPAAAAAAAAAAAAAAAAABAFAABkcnMvZG93bnJldi54bWxQSwUGAAAAAAQABADz&#10;AAAAIAYAAAAA&#10;" filled="f" stroked="f">
              <v:textbox style="layout-flow:vertical;mso-fit-shape-to-text:t">
                <w:txbxContent>
                  <w:p w:rsidR="008D7982" w:rsidRPr="00326143" w:rsidRDefault="008D7982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instrText xml:space="preserve">* 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C3A8B" w:rsidRPr="007C3A8B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10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B57F67">
    <w:pPr>
      <w:pStyle w:val="a8"/>
    </w:pPr>
    <w:r>
      <w:rPr>
        <w:noProof/>
        <w:color w:val="595959"/>
        <w:sz w:val="18"/>
        <w:szCs w:val="18"/>
        <w:lang w:val="en-US" w:eastAsia="en-US"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418205</wp:posOffset>
              </wp:positionV>
              <wp:extent cx="419100" cy="3138170"/>
              <wp:effectExtent l="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982" w:rsidRPr="00326143" w:rsidRDefault="008D7982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C3A8B" w:rsidRPr="007C3A8B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9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79.45pt;margin-top:269.15pt;width:33pt;height:2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I8tQIAAMA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kHt&#10;MBK0gxI9s71BD3KPiM3O0OsUlJ56UDN7eLaaNlLdP8ryu0ZCLhsqNuxeKTk0jFbgXWh/+hdfRxxt&#10;QdbDJ1mBGbo10gHta9VZQEgGAnSo0supMtaVEh5JmIQBSEoQTcJJHM5d6XyaHn/3SpsPTHbIHjKs&#10;oPIOne4etbHe0PSoYo0JWfC2ddVvxdUDKI4vYBu+Wpn1whXzZxIkq3gVE49Es5VHgjz37osl8WZF&#10;OJ/mk3y5zMNf1m5I0oZXFRPWzJFYIfmzwh0oPlLiRC0tW15ZOOuSVpv1slVoR4HYhVsu5yA5q/nX&#10;brgkQCyvQgojEjxEiVfM4rlHCjL1knkQe0GYPCSzgCQkL65DeuSC/XtIaMhwMo2mI5nOTr+KLXDr&#10;bWw07biB0dHyLsPxSYmmloIrUbnSGsrb8XyRCuv+ORVQ7mOhHWEtR0e2mv167zpjcuyDtaxegMFK&#10;AsGAjDD24GB3jAYYIRnWP7ZUMYzajwK6IAkJsTPHXch0HsFFXUrWlxIqykbCZAKw8bg045za9opv&#10;GrB07Lt76JyCO1LbFhu9OvQbjAkX22Gk2Tl0eXda58G7+A0AAP//AwBQSwMEFAAGAAgAAAAhAPfg&#10;qd3jAAAADgEAAA8AAABkcnMvZG93bnJldi54bWxMj09Pg0AQxe8mfofNmHizi1AMIkvjnxhjUw8W&#10;Dx637AhEdpawW4r99E5Peps38/Lm94rVbHsx4eg7RwquFxEIpNqZjhoFH9XzVQbCB01G945QwQ96&#10;WJXnZ4XOjTvQO07b0AgOIZ9rBW0IQy6lr1u02i/cgMS3LzdaHViOjTSjPnC47WUcRTfS6o74Q6sH&#10;fGyx/t7urYL1m918PjRDFT9lhNMLVpvj61Gpy4v5/g5EwDn8meGEz+hQMtPO7cl40bNO0uyWvQrS&#10;JEtAnCzLeMmrHU9REqcgy0L+r1H+AgAA//8DAFBLAQItABQABgAIAAAAIQC2gziS/gAAAOEBAAAT&#10;AAAAAAAAAAAAAAAAAAAAAABbQ29udGVudF9UeXBlc10ueG1sUEsBAi0AFAAGAAgAAAAhADj9If/W&#10;AAAAlAEAAAsAAAAAAAAAAAAAAAAALwEAAF9yZWxzLy5yZWxzUEsBAi0AFAAGAAgAAAAhAP2QMjy1&#10;AgAAwAUAAA4AAAAAAAAAAAAAAAAALgIAAGRycy9lMm9Eb2MueG1sUEsBAi0AFAAGAAgAAAAhAPfg&#10;qd3jAAAADgEAAA8AAAAAAAAAAAAAAAAADwUAAGRycy9kb3ducmV2LnhtbFBLBQYAAAAABAAEAPMA&#10;AAAfBgAAAAA=&#10;" filled="f" stroked="f">
              <v:textbox style="layout-flow:vertical;mso-fit-shape-to-text:t">
                <w:txbxContent>
                  <w:p w:rsidR="008D7982" w:rsidRPr="00326143" w:rsidRDefault="008D7982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instrText xml:space="preserve">* 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C3A8B" w:rsidRPr="007C3A8B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9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9C"/>
    <w:multiLevelType w:val="hybridMultilevel"/>
    <w:tmpl w:val="CB8676E4"/>
    <w:lvl w:ilvl="0" w:tplc="94F06838">
      <w:start w:val="5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6E573F0D"/>
    <w:multiLevelType w:val="hybridMultilevel"/>
    <w:tmpl w:val="D67626CA"/>
    <w:lvl w:ilvl="0" w:tplc="B3D0C4A8">
      <w:start w:val="2"/>
      <w:numFmt w:val="bullet"/>
      <w:lvlText w:val="-"/>
      <w:lvlJc w:val="left"/>
      <w:pPr>
        <w:ind w:left="972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12A4D"/>
    <w:rsid w:val="00013CE7"/>
    <w:rsid w:val="000156BB"/>
    <w:rsid w:val="00015B87"/>
    <w:rsid w:val="00015D47"/>
    <w:rsid w:val="00021732"/>
    <w:rsid w:val="00022FD4"/>
    <w:rsid w:val="00023404"/>
    <w:rsid w:val="00025A55"/>
    <w:rsid w:val="000262CE"/>
    <w:rsid w:val="00026663"/>
    <w:rsid w:val="00027558"/>
    <w:rsid w:val="000310D0"/>
    <w:rsid w:val="000333A7"/>
    <w:rsid w:val="0003547C"/>
    <w:rsid w:val="00042EDB"/>
    <w:rsid w:val="00051942"/>
    <w:rsid w:val="00055033"/>
    <w:rsid w:val="0005721D"/>
    <w:rsid w:val="00060991"/>
    <w:rsid w:val="00063157"/>
    <w:rsid w:val="00070142"/>
    <w:rsid w:val="00073B1E"/>
    <w:rsid w:val="00073DA5"/>
    <w:rsid w:val="00083537"/>
    <w:rsid w:val="00091454"/>
    <w:rsid w:val="00095A78"/>
    <w:rsid w:val="00097916"/>
    <w:rsid w:val="000A11BA"/>
    <w:rsid w:val="000A222F"/>
    <w:rsid w:val="000A729C"/>
    <w:rsid w:val="000B54BA"/>
    <w:rsid w:val="000B57D0"/>
    <w:rsid w:val="000B6834"/>
    <w:rsid w:val="000C2918"/>
    <w:rsid w:val="000D0C3A"/>
    <w:rsid w:val="000D18E0"/>
    <w:rsid w:val="000D303E"/>
    <w:rsid w:val="000D3715"/>
    <w:rsid w:val="000D4C10"/>
    <w:rsid w:val="000D6AED"/>
    <w:rsid w:val="000D700C"/>
    <w:rsid w:val="000E2956"/>
    <w:rsid w:val="000E71C6"/>
    <w:rsid w:val="000E74B7"/>
    <w:rsid w:val="000F0D26"/>
    <w:rsid w:val="000F56F6"/>
    <w:rsid w:val="000F639D"/>
    <w:rsid w:val="00100DE0"/>
    <w:rsid w:val="00102A64"/>
    <w:rsid w:val="0010352C"/>
    <w:rsid w:val="0010455E"/>
    <w:rsid w:val="00106464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40B"/>
    <w:rsid w:val="001362E3"/>
    <w:rsid w:val="00141895"/>
    <w:rsid w:val="00142D27"/>
    <w:rsid w:val="00145BA5"/>
    <w:rsid w:val="00155318"/>
    <w:rsid w:val="00155884"/>
    <w:rsid w:val="00155A3A"/>
    <w:rsid w:val="0015789B"/>
    <w:rsid w:val="00161061"/>
    <w:rsid w:val="00171092"/>
    <w:rsid w:val="00171C2F"/>
    <w:rsid w:val="001723DF"/>
    <w:rsid w:val="001769CA"/>
    <w:rsid w:val="00176DFC"/>
    <w:rsid w:val="00177371"/>
    <w:rsid w:val="001823F8"/>
    <w:rsid w:val="00182F23"/>
    <w:rsid w:val="001836FA"/>
    <w:rsid w:val="00184A32"/>
    <w:rsid w:val="00185CB3"/>
    <w:rsid w:val="00187B04"/>
    <w:rsid w:val="00190881"/>
    <w:rsid w:val="00191579"/>
    <w:rsid w:val="00196EF5"/>
    <w:rsid w:val="00197570"/>
    <w:rsid w:val="001A0348"/>
    <w:rsid w:val="001A126B"/>
    <w:rsid w:val="001A1A88"/>
    <w:rsid w:val="001B2468"/>
    <w:rsid w:val="001C04CA"/>
    <w:rsid w:val="001C45DA"/>
    <w:rsid w:val="001C745D"/>
    <w:rsid w:val="001D5032"/>
    <w:rsid w:val="001D54D6"/>
    <w:rsid w:val="001D6F46"/>
    <w:rsid w:val="001E431B"/>
    <w:rsid w:val="001E4A32"/>
    <w:rsid w:val="001E73F1"/>
    <w:rsid w:val="001F391C"/>
    <w:rsid w:val="001F431F"/>
    <w:rsid w:val="00205652"/>
    <w:rsid w:val="00210BFA"/>
    <w:rsid w:val="00210F50"/>
    <w:rsid w:val="00214F37"/>
    <w:rsid w:val="00217907"/>
    <w:rsid w:val="00217F7E"/>
    <w:rsid w:val="0023149A"/>
    <w:rsid w:val="002348BE"/>
    <w:rsid w:val="0024070D"/>
    <w:rsid w:val="0024249E"/>
    <w:rsid w:val="002444E0"/>
    <w:rsid w:val="00246B23"/>
    <w:rsid w:val="002541B9"/>
    <w:rsid w:val="002616B1"/>
    <w:rsid w:val="002642D6"/>
    <w:rsid w:val="00264840"/>
    <w:rsid w:val="00270D08"/>
    <w:rsid w:val="0027335A"/>
    <w:rsid w:val="00273778"/>
    <w:rsid w:val="00275E03"/>
    <w:rsid w:val="00275EF5"/>
    <w:rsid w:val="00282935"/>
    <w:rsid w:val="00282D59"/>
    <w:rsid w:val="0028436C"/>
    <w:rsid w:val="00285114"/>
    <w:rsid w:val="002865C2"/>
    <w:rsid w:val="00294680"/>
    <w:rsid w:val="00294EC1"/>
    <w:rsid w:val="00295333"/>
    <w:rsid w:val="00297D1A"/>
    <w:rsid w:val="002A0015"/>
    <w:rsid w:val="002A6D50"/>
    <w:rsid w:val="002A6DF6"/>
    <w:rsid w:val="002A71FF"/>
    <w:rsid w:val="002B77C5"/>
    <w:rsid w:val="002C24C7"/>
    <w:rsid w:val="002D07FF"/>
    <w:rsid w:val="002D106D"/>
    <w:rsid w:val="002D1B40"/>
    <w:rsid w:val="002D5F87"/>
    <w:rsid w:val="002D6E85"/>
    <w:rsid w:val="002E2F04"/>
    <w:rsid w:val="002E3177"/>
    <w:rsid w:val="002E4D6C"/>
    <w:rsid w:val="002F2C77"/>
    <w:rsid w:val="00301FAB"/>
    <w:rsid w:val="00303EC0"/>
    <w:rsid w:val="00310ECB"/>
    <w:rsid w:val="00312CC0"/>
    <w:rsid w:val="00321C03"/>
    <w:rsid w:val="003262F9"/>
    <w:rsid w:val="00327D14"/>
    <w:rsid w:val="00332995"/>
    <w:rsid w:val="0033736D"/>
    <w:rsid w:val="00347AF4"/>
    <w:rsid w:val="003501C7"/>
    <w:rsid w:val="00351ABD"/>
    <w:rsid w:val="003542ED"/>
    <w:rsid w:val="00362345"/>
    <w:rsid w:val="00375174"/>
    <w:rsid w:val="00384994"/>
    <w:rsid w:val="003A2CE3"/>
    <w:rsid w:val="003A7A86"/>
    <w:rsid w:val="003B0D0D"/>
    <w:rsid w:val="003B3362"/>
    <w:rsid w:val="003B3E44"/>
    <w:rsid w:val="003B6C5B"/>
    <w:rsid w:val="003B7624"/>
    <w:rsid w:val="003C3B05"/>
    <w:rsid w:val="003D03BF"/>
    <w:rsid w:val="003D04D9"/>
    <w:rsid w:val="003D22A4"/>
    <w:rsid w:val="003D386D"/>
    <w:rsid w:val="003D3DBD"/>
    <w:rsid w:val="003D61AB"/>
    <w:rsid w:val="003E4756"/>
    <w:rsid w:val="003E7EF1"/>
    <w:rsid w:val="003F23DC"/>
    <w:rsid w:val="003F6DA2"/>
    <w:rsid w:val="003F796C"/>
    <w:rsid w:val="003F7C07"/>
    <w:rsid w:val="00403295"/>
    <w:rsid w:val="00405A12"/>
    <w:rsid w:val="00406E14"/>
    <w:rsid w:val="0040779F"/>
    <w:rsid w:val="0041378B"/>
    <w:rsid w:val="0041563D"/>
    <w:rsid w:val="0041740F"/>
    <w:rsid w:val="004227A2"/>
    <w:rsid w:val="004267BD"/>
    <w:rsid w:val="00426AB5"/>
    <w:rsid w:val="004303AF"/>
    <w:rsid w:val="00437049"/>
    <w:rsid w:val="0044131A"/>
    <w:rsid w:val="00441329"/>
    <w:rsid w:val="004420DF"/>
    <w:rsid w:val="00442F56"/>
    <w:rsid w:val="0044650F"/>
    <w:rsid w:val="00451C03"/>
    <w:rsid w:val="004529B9"/>
    <w:rsid w:val="00453513"/>
    <w:rsid w:val="00456451"/>
    <w:rsid w:val="004614D9"/>
    <w:rsid w:val="00463011"/>
    <w:rsid w:val="00466273"/>
    <w:rsid w:val="00466F17"/>
    <w:rsid w:val="0047118B"/>
    <w:rsid w:val="0047321D"/>
    <w:rsid w:val="00477841"/>
    <w:rsid w:val="00487722"/>
    <w:rsid w:val="00490135"/>
    <w:rsid w:val="00494886"/>
    <w:rsid w:val="004967A5"/>
    <w:rsid w:val="004A022E"/>
    <w:rsid w:val="004A14EA"/>
    <w:rsid w:val="004A6BCA"/>
    <w:rsid w:val="004B1BC6"/>
    <w:rsid w:val="004B38F6"/>
    <w:rsid w:val="004B3B19"/>
    <w:rsid w:val="004B3CE0"/>
    <w:rsid w:val="004B601F"/>
    <w:rsid w:val="004C1849"/>
    <w:rsid w:val="004C1C38"/>
    <w:rsid w:val="004C2FB9"/>
    <w:rsid w:val="004C42BA"/>
    <w:rsid w:val="004C64AD"/>
    <w:rsid w:val="004C6891"/>
    <w:rsid w:val="004D2B05"/>
    <w:rsid w:val="004E161E"/>
    <w:rsid w:val="004E5C97"/>
    <w:rsid w:val="004E75D2"/>
    <w:rsid w:val="004F0289"/>
    <w:rsid w:val="004F0902"/>
    <w:rsid w:val="004F17D8"/>
    <w:rsid w:val="004F6FFD"/>
    <w:rsid w:val="004F733B"/>
    <w:rsid w:val="00500408"/>
    <w:rsid w:val="005036D9"/>
    <w:rsid w:val="00506E3C"/>
    <w:rsid w:val="00510B68"/>
    <w:rsid w:val="00511F35"/>
    <w:rsid w:val="005138B7"/>
    <w:rsid w:val="00513B5A"/>
    <w:rsid w:val="0051760F"/>
    <w:rsid w:val="00522D14"/>
    <w:rsid w:val="005242D1"/>
    <w:rsid w:val="00524A6C"/>
    <w:rsid w:val="00527184"/>
    <w:rsid w:val="00527585"/>
    <w:rsid w:val="00530389"/>
    <w:rsid w:val="00531CAC"/>
    <w:rsid w:val="00532187"/>
    <w:rsid w:val="00536B1E"/>
    <w:rsid w:val="00543314"/>
    <w:rsid w:val="00544EE6"/>
    <w:rsid w:val="00546F06"/>
    <w:rsid w:val="00550A7F"/>
    <w:rsid w:val="00552819"/>
    <w:rsid w:val="00554CD4"/>
    <w:rsid w:val="00562369"/>
    <w:rsid w:val="005645E0"/>
    <w:rsid w:val="00565440"/>
    <w:rsid w:val="00572F82"/>
    <w:rsid w:val="00573562"/>
    <w:rsid w:val="00576EBA"/>
    <w:rsid w:val="005810EA"/>
    <w:rsid w:val="00582958"/>
    <w:rsid w:val="0058573F"/>
    <w:rsid w:val="005864EF"/>
    <w:rsid w:val="00591FC6"/>
    <w:rsid w:val="00594AD2"/>
    <w:rsid w:val="005967D3"/>
    <w:rsid w:val="005A2CAE"/>
    <w:rsid w:val="005B354E"/>
    <w:rsid w:val="005B5AD0"/>
    <w:rsid w:val="005C046C"/>
    <w:rsid w:val="005C09A9"/>
    <w:rsid w:val="005C2DD4"/>
    <w:rsid w:val="005C301F"/>
    <w:rsid w:val="005C5572"/>
    <w:rsid w:val="005D0FA7"/>
    <w:rsid w:val="005D445A"/>
    <w:rsid w:val="005D4916"/>
    <w:rsid w:val="005D5C1C"/>
    <w:rsid w:val="005D7E93"/>
    <w:rsid w:val="005E0027"/>
    <w:rsid w:val="005E7B3B"/>
    <w:rsid w:val="005F189F"/>
    <w:rsid w:val="005F2A5D"/>
    <w:rsid w:val="005F3173"/>
    <w:rsid w:val="006032AB"/>
    <w:rsid w:val="00607083"/>
    <w:rsid w:val="00607AB2"/>
    <w:rsid w:val="00612867"/>
    <w:rsid w:val="00612C72"/>
    <w:rsid w:val="00612DD3"/>
    <w:rsid w:val="00612F7A"/>
    <w:rsid w:val="006171DF"/>
    <w:rsid w:val="006236D0"/>
    <w:rsid w:val="00623974"/>
    <w:rsid w:val="0062403B"/>
    <w:rsid w:val="006240A6"/>
    <w:rsid w:val="00626F98"/>
    <w:rsid w:val="006311C1"/>
    <w:rsid w:val="00631D7E"/>
    <w:rsid w:val="00632243"/>
    <w:rsid w:val="00634486"/>
    <w:rsid w:val="00634A0A"/>
    <w:rsid w:val="00634C3D"/>
    <w:rsid w:val="00635C1B"/>
    <w:rsid w:val="00636346"/>
    <w:rsid w:val="00642CE2"/>
    <w:rsid w:val="0064417A"/>
    <w:rsid w:val="006526DF"/>
    <w:rsid w:val="00654925"/>
    <w:rsid w:val="00656797"/>
    <w:rsid w:val="00657488"/>
    <w:rsid w:val="00657765"/>
    <w:rsid w:val="00661400"/>
    <w:rsid w:val="0066175A"/>
    <w:rsid w:val="0067467A"/>
    <w:rsid w:val="00674D64"/>
    <w:rsid w:val="00675E54"/>
    <w:rsid w:val="00680D5C"/>
    <w:rsid w:val="006829E1"/>
    <w:rsid w:val="006A0169"/>
    <w:rsid w:val="006A3BC3"/>
    <w:rsid w:val="006A3C37"/>
    <w:rsid w:val="006A3FCB"/>
    <w:rsid w:val="006B0AF5"/>
    <w:rsid w:val="006B18F1"/>
    <w:rsid w:val="006B346D"/>
    <w:rsid w:val="006B3544"/>
    <w:rsid w:val="006B3CF9"/>
    <w:rsid w:val="006B415F"/>
    <w:rsid w:val="006B447A"/>
    <w:rsid w:val="006C71A4"/>
    <w:rsid w:val="006D156C"/>
    <w:rsid w:val="006D1909"/>
    <w:rsid w:val="006D21AC"/>
    <w:rsid w:val="006D66A0"/>
    <w:rsid w:val="006E046B"/>
    <w:rsid w:val="006F3EF2"/>
    <w:rsid w:val="006F61EE"/>
    <w:rsid w:val="00705017"/>
    <w:rsid w:val="007058C7"/>
    <w:rsid w:val="00706DDB"/>
    <w:rsid w:val="007100D2"/>
    <w:rsid w:val="00710C98"/>
    <w:rsid w:val="00712439"/>
    <w:rsid w:val="00713637"/>
    <w:rsid w:val="007207A2"/>
    <w:rsid w:val="00725849"/>
    <w:rsid w:val="00725C09"/>
    <w:rsid w:val="0072796C"/>
    <w:rsid w:val="00730EE6"/>
    <w:rsid w:val="0073680F"/>
    <w:rsid w:val="007379A1"/>
    <w:rsid w:val="00740F15"/>
    <w:rsid w:val="007411AE"/>
    <w:rsid w:val="007427AF"/>
    <w:rsid w:val="00743988"/>
    <w:rsid w:val="00747072"/>
    <w:rsid w:val="00750087"/>
    <w:rsid w:val="00752573"/>
    <w:rsid w:val="00753455"/>
    <w:rsid w:val="00753AE9"/>
    <w:rsid w:val="00755F4C"/>
    <w:rsid w:val="00761F73"/>
    <w:rsid w:val="007625E5"/>
    <w:rsid w:val="00770063"/>
    <w:rsid w:val="00770E57"/>
    <w:rsid w:val="00775267"/>
    <w:rsid w:val="007767DC"/>
    <w:rsid w:val="007776CB"/>
    <w:rsid w:val="007803E2"/>
    <w:rsid w:val="00781A31"/>
    <w:rsid w:val="00782350"/>
    <w:rsid w:val="007849E9"/>
    <w:rsid w:val="007861B5"/>
    <w:rsid w:val="00786AD1"/>
    <w:rsid w:val="007877C2"/>
    <w:rsid w:val="0079321E"/>
    <w:rsid w:val="007A26DF"/>
    <w:rsid w:val="007A45FB"/>
    <w:rsid w:val="007A65E2"/>
    <w:rsid w:val="007A71DE"/>
    <w:rsid w:val="007B0875"/>
    <w:rsid w:val="007B1F92"/>
    <w:rsid w:val="007B3B94"/>
    <w:rsid w:val="007B3F6F"/>
    <w:rsid w:val="007C35B9"/>
    <w:rsid w:val="007C3A8B"/>
    <w:rsid w:val="007C64C3"/>
    <w:rsid w:val="007D2216"/>
    <w:rsid w:val="007D3D8E"/>
    <w:rsid w:val="007D5F3F"/>
    <w:rsid w:val="007E1129"/>
    <w:rsid w:val="007E3F07"/>
    <w:rsid w:val="007E54C7"/>
    <w:rsid w:val="007F04F4"/>
    <w:rsid w:val="007F3420"/>
    <w:rsid w:val="007F6314"/>
    <w:rsid w:val="007F65AD"/>
    <w:rsid w:val="007F791B"/>
    <w:rsid w:val="00804220"/>
    <w:rsid w:val="008049AC"/>
    <w:rsid w:val="00807C19"/>
    <w:rsid w:val="00807D27"/>
    <w:rsid w:val="00810A40"/>
    <w:rsid w:val="00812639"/>
    <w:rsid w:val="00812E1B"/>
    <w:rsid w:val="00832CD5"/>
    <w:rsid w:val="00833F29"/>
    <w:rsid w:val="00835C08"/>
    <w:rsid w:val="008375C2"/>
    <w:rsid w:val="00845A1C"/>
    <w:rsid w:val="00850038"/>
    <w:rsid w:val="00850EAE"/>
    <w:rsid w:val="00852F57"/>
    <w:rsid w:val="0085302F"/>
    <w:rsid w:val="00853B49"/>
    <w:rsid w:val="00855094"/>
    <w:rsid w:val="00857476"/>
    <w:rsid w:val="00863080"/>
    <w:rsid w:val="008662D5"/>
    <w:rsid w:val="008754B0"/>
    <w:rsid w:val="00877181"/>
    <w:rsid w:val="008803A5"/>
    <w:rsid w:val="0088067F"/>
    <w:rsid w:val="00882468"/>
    <w:rsid w:val="008835E2"/>
    <w:rsid w:val="0088458E"/>
    <w:rsid w:val="00884DF7"/>
    <w:rsid w:val="00887A7B"/>
    <w:rsid w:val="00887E95"/>
    <w:rsid w:val="00893B55"/>
    <w:rsid w:val="00895FE1"/>
    <w:rsid w:val="0089677B"/>
    <w:rsid w:val="008A1B5F"/>
    <w:rsid w:val="008A2E33"/>
    <w:rsid w:val="008A4EF3"/>
    <w:rsid w:val="008A78E3"/>
    <w:rsid w:val="008B3E97"/>
    <w:rsid w:val="008B5485"/>
    <w:rsid w:val="008B5FBE"/>
    <w:rsid w:val="008C024A"/>
    <w:rsid w:val="008C1A97"/>
    <w:rsid w:val="008C28C6"/>
    <w:rsid w:val="008C2E14"/>
    <w:rsid w:val="008C43CB"/>
    <w:rsid w:val="008C71A6"/>
    <w:rsid w:val="008D26AB"/>
    <w:rsid w:val="008D32CB"/>
    <w:rsid w:val="008D5AF5"/>
    <w:rsid w:val="008D6DFA"/>
    <w:rsid w:val="008D6FC5"/>
    <w:rsid w:val="008D7982"/>
    <w:rsid w:val="008D7B8A"/>
    <w:rsid w:val="008E0ADF"/>
    <w:rsid w:val="008E0AE7"/>
    <w:rsid w:val="008E10B3"/>
    <w:rsid w:val="008E7809"/>
    <w:rsid w:val="008F1D3F"/>
    <w:rsid w:val="008F24F4"/>
    <w:rsid w:val="008F348B"/>
    <w:rsid w:val="00902388"/>
    <w:rsid w:val="009165FD"/>
    <w:rsid w:val="00917F31"/>
    <w:rsid w:val="009202A5"/>
    <w:rsid w:val="009234D3"/>
    <w:rsid w:val="0092532B"/>
    <w:rsid w:val="00933131"/>
    <w:rsid w:val="00936D04"/>
    <w:rsid w:val="009422DC"/>
    <w:rsid w:val="009438A0"/>
    <w:rsid w:val="00952574"/>
    <w:rsid w:val="00965984"/>
    <w:rsid w:val="00970956"/>
    <w:rsid w:val="009755AD"/>
    <w:rsid w:val="00982B10"/>
    <w:rsid w:val="009832B8"/>
    <w:rsid w:val="00985897"/>
    <w:rsid w:val="00992C8E"/>
    <w:rsid w:val="00993EE9"/>
    <w:rsid w:val="00994D24"/>
    <w:rsid w:val="00997870"/>
    <w:rsid w:val="009A0B36"/>
    <w:rsid w:val="009A1D2A"/>
    <w:rsid w:val="009A556F"/>
    <w:rsid w:val="009A6870"/>
    <w:rsid w:val="009B0FFD"/>
    <w:rsid w:val="009B19BE"/>
    <w:rsid w:val="009B34F2"/>
    <w:rsid w:val="009B535F"/>
    <w:rsid w:val="009B544B"/>
    <w:rsid w:val="009B55A5"/>
    <w:rsid w:val="009C2D7B"/>
    <w:rsid w:val="009C3C0B"/>
    <w:rsid w:val="009C730E"/>
    <w:rsid w:val="009D1825"/>
    <w:rsid w:val="009D2401"/>
    <w:rsid w:val="009D3A8A"/>
    <w:rsid w:val="009E213D"/>
    <w:rsid w:val="009E22A6"/>
    <w:rsid w:val="009E45B2"/>
    <w:rsid w:val="009E4AD2"/>
    <w:rsid w:val="009F16C5"/>
    <w:rsid w:val="00A122FD"/>
    <w:rsid w:val="00A15908"/>
    <w:rsid w:val="00A17B69"/>
    <w:rsid w:val="00A23B0B"/>
    <w:rsid w:val="00A24334"/>
    <w:rsid w:val="00A3218D"/>
    <w:rsid w:val="00A32309"/>
    <w:rsid w:val="00A330F0"/>
    <w:rsid w:val="00A361C6"/>
    <w:rsid w:val="00A423B4"/>
    <w:rsid w:val="00A460B8"/>
    <w:rsid w:val="00A4796D"/>
    <w:rsid w:val="00A50E36"/>
    <w:rsid w:val="00A528A3"/>
    <w:rsid w:val="00A52ED2"/>
    <w:rsid w:val="00A5387C"/>
    <w:rsid w:val="00A53F78"/>
    <w:rsid w:val="00A60964"/>
    <w:rsid w:val="00A640FF"/>
    <w:rsid w:val="00A64A51"/>
    <w:rsid w:val="00A674B2"/>
    <w:rsid w:val="00A7249D"/>
    <w:rsid w:val="00A73D7F"/>
    <w:rsid w:val="00A74C64"/>
    <w:rsid w:val="00A76139"/>
    <w:rsid w:val="00A77FE5"/>
    <w:rsid w:val="00A80CD8"/>
    <w:rsid w:val="00A821CE"/>
    <w:rsid w:val="00A8694D"/>
    <w:rsid w:val="00A86EBD"/>
    <w:rsid w:val="00A94893"/>
    <w:rsid w:val="00A960DA"/>
    <w:rsid w:val="00A967D2"/>
    <w:rsid w:val="00AA057A"/>
    <w:rsid w:val="00AA1C81"/>
    <w:rsid w:val="00AA257D"/>
    <w:rsid w:val="00AB2556"/>
    <w:rsid w:val="00AB27AB"/>
    <w:rsid w:val="00AB357A"/>
    <w:rsid w:val="00AB4359"/>
    <w:rsid w:val="00AC51BA"/>
    <w:rsid w:val="00AC6CD3"/>
    <w:rsid w:val="00AC7F3F"/>
    <w:rsid w:val="00AD0A08"/>
    <w:rsid w:val="00AD1A85"/>
    <w:rsid w:val="00AD5028"/>
    <w:rsid w:val="00AD7BC3"/>
    <w:rsid w:val="00AE13E9"/>
    <w:rsid w:val="00AE1575"/>
    <w:rsid w:val="00AE3DDF"/>
    <w:rsid w:val="00AF2295"/>
    <w:rsid w:val="00AF3FEA"/>
    <w:rsid w:val="00AF7EFE"/>
    <w:rsid w:val="00B0175B"/>
    <w:rsid w:val="00B03B3D"/>
    <w:rsid w:val="00B03F9C"/>
    <w:rsid w:val="00B076D2"/>
    <w:rsid w:val="00B151CF"/>
    <w:rsid w:val="00B22D1C"/>
    <w:rsid w:val="00B308FA"/>
    <w:rsid w:val="00B329A2"/>
    <w:rsid w:val="00B33491"/>
    <w:rsid w:val="00B3606C"/>
    <w:rsid w:val="00B47A8F"/>
    <w:rsid w:val="00B53731"/>
    <w:rsid w:val="00B53D12"/>
    <w:rsid w:val="00B54363"/>
    <w:rsid w:val="00B5525B"/>
    <w:rsid w:val="00B55456"/>
    <w:rsid w:val="00B557FB"/>
    <w:rsid w:val="00B567DB"/>
    <w:rsid w:val="00B57045"/>
    <w:rsid w:val="00B57F67"/>
    <w:rsid w:val="00B60150"/>
    <w:rsid w:val="00B63977"/>
    <w:rsid w:val="00B70F8C"/>
    <w:rsid w:val="00B71232"/>
    <w:rsid w:val="00B716E6"/>
    <w:rsid w:val="00B721E8"/>
    <w:rsid w:val="00B73B1E"/>
    <w:rsid w:val="00B76CA1"/>
    <w:rsid w:val="00B874A5"/>
    <w:rsid w:val="00B87982"/>
    <w:rsid w:val="00BA36A0"/>
    <w:rsid w:val="00BA4014"/>
    <w:rsid w:val="00BB4417"/>
    <w:rsid w:val="00BB471D"/>
    <w:rsid w:val="00BB5C13"/>
    <w:rsid w:val="00BC512E"/>
    <w:rsid w:val="00BC6883"/>
    <w:rsid w:val="00BC77FB"/>
    <w:rsid w:val="00BC78DE"/>
    <w:rsid w:val="00BC7C43"/>
    <w:rsid w:val="00BD5A58"/>
    <w:rsid w:val="00BD7910"/>
    <w:rsid w:val="00BE4A8C"/>
    <w:rsid w:val="00BE7983"/>
    <w:rsid w:val="00BF65D2"/>
    <w:rsid w:val="00C014C8"/>
    <w:rsid w:val="00C0170A"/>
    <w:rsid w:val="00C04FA9"/>
    <w:rsid w:val="00C20F07"/>
    <w:rsid w:val="00C214B6"/>
    <w:rsid w:val="00C22EF0"/>
    <w:rsid w:val="00C31F5A"/>
    <w:rsid w:val="00C3470B"/>
    <w:rsid w:val="00C406A5"/>
    <w:rsid w:val="00C41F73"/>
    <w:rsid w:val="00C57DBB"/>
    <w:rsid w:val="00C623CA"/>
    <w:rsid w:val="00C64A15"/>
    <w:rsid w:val="00C66363"/>
    <w:rsid w:val="00C66F57"/>
    <w:rsid w:val="00C70070"/>
    <w:rsid w:val="00C746EA"/>
    <w:rsid w:val="00C75228"/>
    <w:rsid w:val="00C80A15"/>
    <w:rsid w:val="00C81F21"/>
    <w:rsid w:val="00C83527"/>
    <w:rsid w:val="00C948BB"/>
    <w:rsid w:val="00C9490E"/>
    <w:rsid w:val="00C94E30"/>
    <w:rsid w:val="00C95AC1"/>
    <w:rsid w:val="00C96EF4"/>
    <w:rsid w:val="00CA0C38"/>
    <w:rsid w:val="00CA2CC8"/>
    <w:rsid w:val="00CA5ACA"/>
    <w:rsid w:val="00CB3570"/>
    <w:rsid w:val="00CB71C2"/>
    <w:rsid w:val="00CC1F5C"/>
    <w:rsid w:val="00CD5B1C"/>
    <w:rsid w:val="00CD6A5E"/>
    <w:rsid w:val="00CE3F5F"/>
    <w:rsid w:val="00CE4195"/>
    <w:rsid w:val="00CE67B8"/>
    <w:rsid w:val="00CE76BD"/>
    <w:rsid w:val="00CF037C"/>
    <w:rsid w:val="00CF58FC"/>
    <w:rsid w:val="00D04DB0"/>
    <w:rsid w:val="00D10DDC"/>
    <w:rsid w:val="00D11125"/>
    <w:rsid w:val="00D153FD"/>
    <w:rsid w:val="00D1631A"/>
    <w:rsid w:val="00D22029"/>
    <w:rsid w:val="00D22A11"/>
    <w:rsid w:val="00D2465C"/>
    <w:rsid w:val="00D267D8"/>
    <w:rsid w:val="00D27BE3"/>
    <w:rsid w:val="00D364D7"/>
    <w:rsid w:val="00D41A14"/>
    <w:rsid w:val="00D42650"/>
    <w:rsid w:val="00D42FC6"/>
    <w:rsid w:val="00D43958"/>
    <w:rsid w:val="00D459AF"/>
    <w:rsid w:val="00D460F4"/>
    <w:rsid w:val="00D47C3E"/>
    <w:rsid w:val="00D51435"/>
    <w:rsid w:val="00D5166D"/>
    <w:rsid w:val="00D522B2"/>
    <w:rsid w:val="00D53B86"/>
    <w:rsid w:val="00D549CC"/>
    <w:rsid w:val="00D61359"/>
    <w:rsid w:val="00D704E3"/>
    <w:rsid w:val="00D736EB"/>
    <w:rsid w:val="00D745E4"/>
    <w:rsid w:val="00D77901"/>
    <w:rsid w:val="00D8025E"/>
    <w:rsid w:val="00D8031C"/>
    <w:rsid w:val="00D80A17"/>
    <w:rsid w:val="00D82744"/>
    <w:rsid w:val="00D84717"/>
    <w:rsid w:val="00D91E6D"/>
    <w:rsid w:val="00D95360"/>
    <w:rsid w:val="00D96DC6"/>
    <w:rsid w:val="00DA0319"/>
    <w:rsid w:val="00DA3CF1"/>
    <w:rsid w:val="00DA4FB3"/>
    <w:rsid w:val="00DA5521"/>
    <w:rsid w:val="00DA5851"/>
    <w:rsid w:val="00DA5AC1"/>
    <w:rsid w:val="00DA7DE6"/>
    <w:rsid w:val="00DB0209"/>
    <w:rsid w:val="00DB1F53"/>
    <w:rsid w:val="00DB3BC9"/>
    <w:rsid w:val="00DB7224"/>
    <w:rsid w:val="00DD4952"/>
    <w:rsid w:val="00DD6967"/>
    <w:rsid w:val="00DE16C3"/>
    <w:rsid w:val="00DE3B74"/>
    <w:rsid w:val="00DF5409"/>
    <w:rsid w:val="00DF62BB"/>
    <w:rsid w:val="00E048C9"/>
    <w:rsid w:val="00E158C3"/>
    <w:rsid w:val="00E16B91"/>
    <w:rsid w:val="00E23E45"/>
    <w:rsid w:val="00E23FED"/>
    <w:rsid w:val="00E2446A"/>
    <w:rsid w:val="00E31B88"/>
    <w:rsid w:val="00E35913"/>
    <w:rsid w:val="00E375AA"/>
    <w:rsid w:val="00E37FF5"/>
    <w:rsid w:val="00E40E78"/>
    <w:rsid w:val="00E47D9D"/>
    <w:rsid w:val="00E50CD1"/>
    <w:rsid w:val="00E6557D"/>
    <w:rsid w:val="00E6678E"/>
    <w:rsid w:val="00E677CD"/>
    <w:rsid w:val="00E727FF"/>
    <w:rsid w:val="00E73B13"/>
    <w:rsid w:val="00E7563A"/>
    <w:rsid w:val="00E76BD8"/>
    <w:rsid w:val="00E77A8E"/>
    <w:rsid w:val="00E83BFC"/>
    <w:rsid w:val="00E861A6"/>
    <w:rsid w:val="00E96E61"/>
    <w:rsid w:val="00EA06C3"/>
    <w:rsid w:val="00EA30F2"/>
    <w:rsid w:val="00EA4009"/>
    <w:rsid w:val="00EB7A36"/>
    <w:rsid w:val="00EC0BBD"/>
    <w:rsid w:val="00EC213F"/>
    <w:rsid w:val="00EC4B82"/>
    <w:rsid w:val="00EC6429"/>
    <w:rsid w:val="00ED043F"/>
    <w:rsid w:val="00ED0B3A"/>
    <w:rsid w:val="00ED26B3"/>
    <w:rsid w:val="00ED3E09"/>
    <w:rsid w:val="00ED591D"/>
    <w:rsid w:val="00ED67E0"/>
    <w:rsid w:val="00EE0DA0"/>
    <w:rsid w:val="00EF1C1D"/>
    <w:rsid w:val="00EF5B30"/>
    <w:rsid w:val="00EF6AFC"/>
    <w:rsid w:val="00F02E9D"/>
    <w:rsid w:val="00F115C5"/>
    <w:rsid w:val="00F128C7"/>
    <w:rsid w:val="00F16A9D"/>
    <w:rsid w:val="00F20AAF"/>
    <w:rsid w:val="00F20EF8"/>
    <w:rsid w:val="00F21C4B"/>
    <w:rsid w:val="00F2506B"/>
    <w:rsid w:val="00F316FB"/>
    <w:rsid w:val="00F31EBC"/>
    <w:rsid w:val="00F31F5E"/>
    <w:rsid w:val="00F333E8"/>
    <w:rsid w:val="00F34DC5"/>
    <w:rsid w:val="00F35D75"/>
    <w:rsid w:val="00F37595"/>
    <w:rsid w:val="00F41273"/>
    <w:rsid w:val="00F41504"/>
    <w:rsid w:val="00F44767"/>
    <w:rsid w:val="00F473C6"/>
    <w:rsid w:val="00F512C7"/>
    <w:rsid w:val="00F53EF5"/>
    <w:rsid w:val="00F558F6"/>
    <w:rsid w:val="00F564C4"/>
    <w:rsid w:val="00F5751A"/>
    <w:rsid w:val="00F60114"/>
    <w:rsid w:val="00F627CC"/>
    <w:rsid w:val="00F62B75"/>
    <w:rsid w:val="00F635F3"/>
    <w:rsid w:val="00F63ED4"/>
    <w:rsid w:val="00F6496D"/>
    <w:rsid w:val="00F72FAD"/>
    <w:rsid w:val="00F736CB"/>
    <w:rsid w:val="00F80682"/>
    <w:rsid w:val="00F8516E"/>
    <w:rsid w:val="00F85711"/>
    <w:rsid w:val="00F90BB4"/>
    <w:rsid w:val="00F91FEA"/>
    <w:rsid w:val="00F929D6"/>
    <w:rsid w:val="00F95016"/>
    <w:rsid w:val="00FA08B7"/>
    <w:rsid w:val="00FA1B0C"/>
    <w:rsid w:val="00FA25F4"/>
    <w:rsid w:val="00FA49F7"/>
    <w:rsid w:val="00FA6954"/>
    <w:rsid w:val="00FA6CDF"/>
    <w:rsid w:val="00FB156D"/>
    <w:rsid w:val="00FB1C40"/>
    <w:rsid w:val="00FB6EF8"/>
    <w:rsid w:val="00FC291D"/>
    <w:rsid w:val="00FC2C19"/>
    <w:rsid w:val="00FC69A6"/>
    <w:rsid w:val="00FD0C4F"/>
    <w:rsid w:val="00FD22A0"/>
    <w:rsid w:val="00FD35CB"/>
    <w:rsid w:val="00FE424B"/>
    <w:rsid w:val="00FE459D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A3D77"/>
  <w15:chartTrackingRefBased/>
  <w15:docId w15:val="{12503DDF-6E46-4941-86CE-2619D067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D5A58"/>
    <w:pPr>
      <w:keepNext/>
      <w:spacing w:before="240" w:after="60"/>
      <w:jc w:val="thaiDistribute"/>
      <w:outlineLvl w:val="3"/>
    </w:pPr>
    <w:rPr>
      <w:rFonts w:ascii="Calibri" w:hAnsi="Calibri"/>
      <w:b/>
      <w:bCs/>
      <w:sz w:val="28"/>
      <w:szCs w:val="35"/>
      <w:lang w:val="x-none" w:eastAsia="x-none" w:bidi="th-TH"/>
    </w:rPr>
  </w:style>
  <w:style w:type="paragraph" w:styleId="5">
    <w:name w:val="heading 5"/>
    <w:basedOn w:val="a"/>
    <w:next w:val="a"/>
    <w:link w:val="50"/>
    <w:uiPriority w:val="9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D5A58"/>
    <w:pPr>
      <w:keepNext/>
      <w:jc w:val="both"/>
      <w:outlineLvl w:val="5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8">
    <w:name w:val="heading 8"/>
    <w:basedOn w:val="a"/>
    <w:next w:val="a"/>
    <w:link w:val="80"/>
    <w:qFormat/>
    <w:rsid w:val="00BD5A58"/>
    <w:pPr>
      <w:spacing w:before="240" w:after="60"/>
      <w:jc w:val="thaiDistribute"/>
      <w:outlineLvl w:val="7"/>
    </w:pPr>
    <w:rPr>
      <w:i/>
      <w:iCs/>
      <w:szCs w:val="28"/>
      <w:lang w:bidi="th-TH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uiPriority w:val="9"/>
    <w:rsid w:val="00BD5A58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link w:val="5"/>
    <w:uiPriority w:val="9"/>
    <w:rsid w:val="00BD5A58"/>
    <w:rPr>
      <w:b/>
      <w:bCs/>
      <w:i/>
      <w:iCs/>
      <w:sz w:val="26"/>
      <w:szCs w:val="26"/>
      <w:lang w:bidi="ar-SA"/>
    </w:rPr>
  </w:style>
  <w:style w:type="character" w:customStyle="1" w:styleId="60">
    <w:name w:val="หัวเรื่อง 6 อักขระ"/>
    <w:link w:val="6"/>
    <w:rsid w:val="00BD5A58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rsid w:val="00BD5A58"/>
    <w:rPr>
      <w:i/>
      <w:iCs/>
      <w:sz w:val="24"/>
      <w:szCs w:val="28"/>
    </w:rPr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character" w:customStyle="1" w:styleId="a4">
    <w:name w:val="ท้ายกระดาษ อักขระ"/>
    <w:link w:val="a3"/>
    <w:uiPriority w:val="99"/>
    <w:rsid w:val="00C80A15"/>
    <w:rPr>
      <w:sz w:val="24"/>
      <w:szCs w:val="24"/>
      <w:lang w:val="en-AU" w:bidi="ar-SA"/>
    </w:rPr>
  </w:style>
  <w:style w:type="paragraph" w:styleId="30">
    <w:name w:val="Body Text 3"/>
    <w:basedOn w:val="a"/>
    <w:link w:val="31"/>
    <w:uiPriority w:val="99"/>
    <w:rsid w:val="008D5AF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เนื้อความ 3 อักขระ"/>
    <w:link w:val="30"/>
    <w:uiPriority w:val="99"/>
    <w:rsid w:val="00BD5A58"/>
    <w:rPr>
      <w:sz w:val="16"/>
      <w:szCs w:val="16"/>
      <w:lang w:bidi="ar-SA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link w:val="a7"/>
    <w:rsid w:val="00107A7C"/>
    <w:rPr>
      <w:rFonts w:ascii="Tahoma" w:hAnsi="Tahoma"/>
      <w:sz w:val="16"/>
      <w:szCs w:val="18"/>
      <w:lang w:val="x-none" w:eastAsia="x-none"/>
    </w:rPr>
  </w:style>
  <w:style w:type="character" w:customStyle="1" w:styleId="a7">
    <w:name w:val="ข้อความบอลลูน อักขระ"/>
    <w:link w:val="a6"/>
    <w:rsid w:val="00BD5A58"/>
    <w:rPr>
      <w:rFonts w:ascii="Tahoma" w:hAnsi="Tahoma"/>
      <w:sz w:val="16"/>
      <w:szCs w:val="18"/>
      <w:lang w:bidi="ar-SA"/>
    </w:rPr>
  </w:style>
  <w:style w:type="paragraph" w:styleId="a8">
    <w:name w:val="header"/>
    <w:aliases w:val=" อักขระ"/>
    <w:basedOn w:val="a"/>
    <w:link w:val="a9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BD5A58"/>
    <w:rPr>
      <w:sz w:val="24"/>
      <w:szCs w:val="28"/>
      <w:lang w:bidi="ar-SA"/>
    </w:rPr>
  </w:style>
  <w:style w:type="table" w:styleId="aa">
    <w:name w:val="Table Grid"/>
    <w:basedOn w:val="a1"/>
    <w:uiPriority w:val="5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c">
    <w:name w:val="Hyperlink"/>
    <w:aliases w:val="การเชื่อมโยงหลายมิติ"/>
    <w:uiPriority w:val="99"/>
    <w:rsid w:val="00AC7F3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96E61"/>
    <w:pPr>
      <w:ind w:left="720"/>
      <w:contextualSpacing/>
    </w:pPr>
  </w:style>
  <w:style w:type="paragraph" w:customStyle="1" w:styleId="Default">
    <w:name w:val="Default"/>
    <w:rsid w:val="008835E2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e">
    <w:name w:val="Body Text Indent"/>
    <w:basedOn w:val="a"/>
    <w:link w:val="af"/>
    <w:rsid w:val="00BD5A58"/>
    <w:pPr>
      <w:ind w:firstLine="720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">
    <w:name w:val="การเยื้องเนื้อความ อักขระ"/>
    <w:link w:val="ae"/>
    <w:rsid w:val="00BD5A58"/>
    <w:rPr>
      <w:rFonts w:ascii="AngsanaUPC" w:eastAsia="Cordia New" w:hAnsi="AngsanaUPC" w:cs="AngsanaUPC"/>
      <w:sz w:val="32"/>
      <w:szCs w:val="32"/>
    </w:rPr>
  </w:style>
  <w:style w:type="paragraph" w:styleId="20">
    <w:name w:val="Body Text Indent 2"/>
    <w:basedOn w:val="a"/>
    <w:link w:val="21"/>
    <w:rsid w:val="00BD5A58"/>
    <w:pPr>
      <w:ind w:firstLine="360"/>
      <w:jc w:val="thaiDistribute"/>
    </w:pPr>
    <w:rPr>
      <w:rFonts w:ascii="AngsanaUPC" w:eastAsia="Cordia New" w:hAnsi="AngsanaUPC" w:cs="AngsanaUPC"/>
      <w:spacing w:val="2"/>
      <w:sz w:val="32"/>
      <w:szCs w:val="32"/>
      <w:lang w:bidi="th-TH"/>
    </w:rPr>
  </w:style>
  <w:style w:type="character" w:customStyle="1" w:styleId="21">
    <w:name w:val="การเยื้องเนื้อความ 2 อักขระ"/>
    <w:link w:val="20"/>
    <w:rsid w:val="00BD5A58"/>
    <w:rPr>
      <w:rFonts w:ascii="AngsanaUPC" w:eastAsia="Cordia New" w:hAnsi="AngsanaUPC" w:cs="AngsanaUPC"/>
      <w:spacing w:val="2"/>
      <w:sz w:val="32"/>
      <w:szCs w:val="32"/>
    </w:rPr>
  </w:style>
  <w:style w:type="paragraph" w:styleId="32">
    <w:name w:val="Body Text Indent 3"/>
    <w:basedOn w:val="a"/>
    <w:link w:val="33"/>
    <w:rsid w:val="00BD5A58"/>
    <w:pPr>
      <w:ind w:firstLine="720"/>
      <w:jc w:val="thaiDistribute"/>
    </w:pPr>
    <w:rPr>
      <w:rFonts w:ascii="AngsanaUPC" w:eastAsia="Cordia New" w:hAnsi="AngsanaUPC" w:cs="AngsanaUPC"/>
      <w:spacing w:val="2"/>
      <w:sz w:val="32"/>
      <w:szCs w:val="32"/>
      <w:lang w:bidi="th-TH"/>
    </w:rPr>
  </w:style>
  <w:style w:type="character" w:customStyle="1" w:styleId="33">
    <w:name w:val="การเยื้องเนื้อความ 3 อักขระ"/>
    <w:link w:val="32"/>
    <w:rsid w:val="00BD5A58"/>
    <w:rPr>
      <w:rFonts w:ascii="AngsanaUPC" w:eastAsia="Cordia New" w:hAnsi="AngsanaUPC" w:cs="AngsanaUPC"/>
      <w:spacing w:val="2"/>
      <w:sz w:val="32"/>
      <w:szCs w:val="32"/>
    </w:rPr>
  </w:style>
  <w:style w:type="paragraph" w:styleId="af0">
    <w:name w:val="Body Text"/>
    <w:basedOn w:val="a"/>
    <w:link w:val="af1"/>
    <w:rsid w:val="00BD5A58"/>
    <w:pPr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1">
    <w:name w:val="เนื้อความ อักขระ"/>
    <w:link w:val="af0"/>
    <w:rsid w:val="00BD5A58"/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"/>
    <w:link w:val="23"/>
    <w:rsid w:val="00BD5A58"/>
    <w:pPr>
      <w:jc w:val="thaiDistribute"/>
    </w:pPr>
    <w:rPr>
      <w:rFonts w:ascii="AngsanaUPC" w:eastAsia="Cordia New" w:hAnsi="AngsanaUPC" w:cs="AngsanaUPC"/>
      <w:lang w:bidi="th-TH"/>
    </w:rPr>
  </w:style>
  <w:style w:type="character" w:customStyle="1" w:styleId="23">
    <w:name w:val="เนื้อความ 2 อักขระ"/>
    <w:link w:val="22"/>
    <w:rsid w:val="00BD5A58"/>
    <w:rPr>
      <w:rFonts w:ascii="AngsanaUPC" w:eastAsia="Cordia New" w:hAnsi="AngsanaUPC" w:cs="AngsanaUPC"/>
      <w:sz w:val="24"/>
      <w:szCs w:val="24"/>
    </w:rPr>
  </w:style>
  <w:style w:type="paragraph" w:styleId="af2">
    <w:name w:val="Block Text"/>
    <w:basedOn w:val="a"/>
    <w:rsid w:val="00BD5A58"/>
    <w:pPr>
      <w:ind w:left="1440" w:right="-241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paragraph" w:styleId="af3">
    <w:name w:val="Plain Text"/>
    <w:basedOn w:val="a"/>
    <w:link w:val="af4"/>
    <w:rsid w:val="00BD5A58"/>
    <w:pPr>
      <w:jc w:val="thaiDistribute"/>
    </w:pPr>
    <w:rPr>
      <w:color w:val="000000"/>
      <w:sz w:val="28"/>
      <w:szCs w:val="28"/>
      <w:lang w:bidi="th-TH"/>
    </w:rPr>
  </w:style>
  <w:style w:type="character" w:customStyle="1" w:styleId="af4">
    <w:name w:val="ข้อความธรรมดา อักขระ"/>
    <w:link w:val="af3"/>
    <w:rsid w:val="00BD5A58"/>
    <w:rPr>
      <w:color w:val="000000"/>
      <w:sz w:val="28"/>
      <w:szCs w:val="28"/>
    </w:rPr>
  </w:style>
  <w:style w:type="paragraph" w:styleId="af5">
    <w:name w:val="Title"/>
    <w:basedOn w:val="a"/>
    <w:link w:val="af6"/>
    <w:qFormat/>
    <w:rsid w:val="00BD5A58"/>
    <w:pPr>
      <w:ind w:right="-204"/>
      <w:jc w:val="center"/>
    </w:pPr>
    <w:rPr>
      <w:rFonts w:ascii="AngsanaUPC" w:eastAsia="Cordia New" w:hAnsi="AngsanaUPC" w:cs="AngsanaUPC"/>
      <w:b/>
      <w:bCs/>
      <w:color w:val="000000"/>
      <w:sz w:val="30"/>
      <w:szCs w:val="30"/>
      <w:lang w:eastAsia="zh-CN" w:bidi="th-TH"/>
    </w:rPr>
  </w:style>
  <w:style w:type="character" w:customStyle="1" w:styleId="af6">
    <w:name w:val="ชื่อเรื่อง อักขระ"/>
    <w:link w:val="af5"/>
    <w:rsid w:val="00BD5A58"/>
    <w:rPr>
      <w:rFonts w:ascii="AngsanaUPC" w:eastAsia="Cordia New" w:hAnsi="AngsanaUPC" w:cs="AngsanaUPC"/>
      <w:b/>
      <w:bCs/>
      <w:color w:val="000000"/>
      <w:sz w:val="30"/>
      <w:szCs w:val="30"/>
      <w:lang w:eastAsia="zh-CN"/>
    </w:rPr>
  </w:style>
  <w:style w:type="character" w:customStyle="1" w:styleId="apple-style-span">
    <w:name w:val="apple-style-span"/>
    <w:basedOn w:val="a0"/>
    <w:rsid w:val="00BD5A58"/>
  </w:style>
  <w:style w:type="paragraph" w:styleId="af7">
    <w:name w:val="No Spacing"/>
    <w:link w:val="af8"/>
    <w:uiPriority w:val="1"/>
    <w:qFormat/>
    <w:rsid w:val="00BD5A58"/>
    <w:pPr>
      <w:jc w:val="thaiDistribute"/>
    </w:pPr>
    <w:rPr>
      <w:rFonts w:ascii="Calibri" w:eastAsia="Calibri" w:hAnsi="Calibri"/>
      <w:sz w:val="22"/>
      <w:szCs w:val="28"/>
    </w:rPr>
  </w:style>
  <w:style w:type="character" w:customStyle="1" w:styleId="af8">
    <w:name w:val="ไม่มีการเว้นระยะห่าง อักขระ"/>
    <w:link w:val="af7"/>
    <w:uiPriority w:val="1"/>
    <w:rsid w:val="00BD5A58"/>
    <w:rPr>
      <w:rFonts w:ascii="Calibri" w:eastAsia="Calibri" w:hAnsi="Calibri"/>
      <w:sz w:val="22"/>
      <w:szCs w:val="28"/>
      <w:lang w:bidi="th-TH"/>
    </w:rPr>
  </w:style>
  <w:style w:type="paragraph" w:customStyle="1" w:styleId="10">
    <w:name w:val="ย่อหน้า1"/>
    <w:basedOn w:val="a"/>
    <w:link w:val="11"/>
    <w:qFormat/>
    <w:rsid w:val="00BD5A58"/>
    <w:pPr>
      <w:ind w:firstLine="720"/>
      <w:jc w:val="thaiDistribute"/>
    </w:pPr>
    <w:rPr>
      <w:rFonts w:ascii="TH SarabunPSK" w:hAnsi="TH SarabunPSK"/>
      <w:spacing w:val="-4"/>
      <w:sz w:val="32"/>
      <w:szCs w:val="32"/>
      <w:lang w:val="x-none" w:eastAsia="x-none" w:bidi="th-TH"/>
    </w:rPr>
  </w:style>
  <w:style w:type="character" w:customStyle="1" w:styleId="11">
    <w:name w:val="ย่อหน้า1 อักขระ"/>
    <w:link w:val="10"/>
    <w:rsid w:val="00BD5A58"/>
    <w:rPr>
      <w:rFonts w:ascii="TH SarabunPSK" w:hAnsi="TH SarabunPSK"/>
      <w:spacing w:val="-4"/>
      <w:sz w:val="32"/>
      <w:szCs w:val="32"/>
      <w:lang w:val="x-none" w:eastAsia="x-none"/>
    </w:rPr>
  </w:style>
  <w:style w:type="paragraph" w:customStyle="1" w:styleId="41">
    <w:name w:val="ย่อหน้า4"/>
    <w:basedOn w:val="a"/>
    <w:link w:val="42"/>
    <w:qFormat/>
    <w:rsid w:val="00BD5A58"/>
    <w:pPr>
      <w:tabs>
        <w:tab w:val="left" w:pos="1701"/>
      </w:tabs>
      <w:ind w:firstLine="2880"/>
      <w:jc w:val="thaiDistribute"/>
    </w:pPr>
    <w:rPr>
      <w:rFonts w:ascii="TH SarabunPSK" w:hAnsi="TH SarabunPSK"/>
      <w:spacing w:val="-4"/>
      <w:sz w:val="32"/>
      <w:szCs w:val="32"/>
      <w:lang w:val="x-none" w:eastAsia="x-none" w:bidi="th-TH"/>
    </w:rPr>
  </w:style>
  <w:style w:type="character" w:customStyle="1" w:styleId="42">
    <w:name w:val="ย่อหน้า4 อักขระ"/>
    <w:link w:val="41"/>
    <w:rsid w:val="00BD5A58"/>
    <w:rPr>
      <w:rFonts w:ascii="TH SarabunPSK" w:hAnsi="TH SarabunPSK"/>
      <w:spacing w:val="-4"/>
      <w:sz w:val="32"/>
      <w:szCs w:val="32"/>
      <w:lang w:val="x-none" w:eastAsia="x-none"/>
    </w:rPr>
  </w:style>
  <w:style w:type="paragraph" w:customStyle="1" w:styleId="ListParagraph1">
    <w:name w:val="List Paragraph1"/>
    <w:basedOn w:val="a"/>
    <w:uiPriority w:val="34"/>
    <w:qFormat/>
    <w:rsid w:val="00BD5A58"/>
    <w:pPr>
      <w:ind w:left="720"/>
      <w:contextualSpacing/>
      <w:jc w:val="thaiDistribute"/>
    </w:pPr>
    <w:rPr>
      <w:szCs w:val="28"/>
      <w:lang w:bidi="th-TH"/>
    </w:rPr>
  </w:style>
  <w:style w:type="paragraph" w:customStyle="1" w:styleId="12">
    <w:name w:val="รายการย่อหน้า1"/>
    <w:basedOn w:val="a"/>
    <w:qFormat/>
    <w:rsid w:val="00BD5A58"/>
    <w:pPr>
      <w:ind w:left="720"/>
      <w:contextualSpacing/>
      <w:jc w:val="thaiDistribute"/>
    </w:pPr>
    <w:rPr>
      <w:szCs w:val="28"/>
      <w:lang w:bidi="th-TH"/>
    </w:rPr>
  </w:style>
  <w:style w:type="character" w:customStyle="1" w:styleId="longtext1">
    <w:name w:val="long_text1"/>
    <w:rsid w:val="00BD5A58"/>
    <w:rPr>
      <w:sz w:val="16"/>
      <w:szCs w:val="16"/>
    </w:rPr>
  </w:style>
  <w:style w:type="character" w:customStyle="1" w:styleId="st">
    <w:name w:val="st"/>
    <w:basedOn w:val="a0"/>
    <w:rsid w:val="00BD5A58"/>
  </w:style>
  <w:style w:type="character" w:customStyle="1" w:styleId="shorttext">
    <w:name w:val="short_text"/>
    <w:basedOn w:val="a0"/>
    <w:rsid w:val="00BD5A58"/>
  </w:style>
  <w:style w:type="paragraph" w:customStyle="1" w:styleId="ecxmsonormal">
    <w:name w:val="ecxmsonormal"/>
    <w:basedOn w:val="a"/>
    <w:rsid w:val="00BD5A58"/>
    <w:pPr>
      <w:spacing w:after="324"/>
      <w:jc w:val="thaiDistribute"/>
    </w:pPr>
    <w:rPr>
      <w:rFonts w:ascii="Tahoma" w:eastAsia="Batang" w:hAnsi="Tahoma" w:cs="Tahoma"/>
      <w:lang w:eastAsia="ko-KR" w:bidi="th-TH"/>
    </w:rPr>
  </w:style>
  <w:style w:type="character" w:customStyle="1" w:styleId="apple-converted-space">
    <w:name w:val="apple-converted-space"/>
    <w:basedOn w:val="a0"/>
    <w:rsid w:val="00BD5A58"/>
  </w:style>
  <w:style w:type="paragraph" w:styleId="HTML">
    <w:name w:val="HTML Preformatted"/>
    <w:basedOn w:val="a"/>
    <w:link w:val="HTML0"/>
    <w:uiPriority w:val="99"/>
    <w:unhideWhenUsed/>
    <w:rsid w:val="00BD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thaiDistribute"/>
    </w:pPr>
    <w:rPr>
      <w:rFonts w:ascii="Angsana New" w:hAnsi="Angsana New"/>
      <w:sz w:val="28"/>
      <w:szCs w:val="28"/>
      <w:lang w:val="x-none" w:eastAsia="x-none"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BD5A58"/>
    <w:rPr>
      <w:rFonts w:ascii="Angsana New" w:hAnsi="Angsana New"/>
      <w:sz w:val="28"/>
      <w:szCs w:val="28"/>
      <w:lang w:val="x-none" w:eastAsia="x-none"/>
    </w:rPr>
  </w:style>
  <w:style w:type="paragraph" w:styleId="af9">
    <w:name w:val="Normal (Web)"/>
    <w:basedOn w:val="a"/>
    <w:uiPriority w:val="99"/>
    <w:unhideWhenUsed/>
    <w:rsid w:val="00BD5A58"/>
    <w:pPr>
      <w:spacing w:before="240" w:after="240"/>
      <w:jc w:val="thaiDistribute"/>
    </w:pPr>
    <w:rPr>
      <w:rFonts w:ascii="Angsana New" w:hAnsi="Angsana New"/>
      <w:sz w:val="28"/>
      <w:szCs w:val="28"/>
      <w:lang w:bidi="th-TH"/>
    </w:rPr>
  </w:style>
  <w:style w:type="character" w:customStyle="1" w:styleId="hps">
    <w:name w:val="hps"/>
    <w:rsid w:val="00BD5A58"/>
  </w:style>
  <w:style w:type="paragraph" w:customStyle="1" w:styleId="24">
    <w:name w:val="รายการย่อหน้า2"/>
    <w:basedOn w:val="a"/>
    <w:uiPriority w:val="34"/>
    <w:qFormat/>
    <w:rsid w:val="00BD5A58"/>
    <w:pPr>
      <w:ind w:left="720"/>
      <w:contextualSpacing/>
      <w:jc w:val="thaiDistribute"/>
    </w:pPr>
    <w:rPr>
      <w:rFonts w:ascii="Angsana New" w:hAnsi="Angsana New"/>
      <w:sz w:val="32"/>
      <w:szCs w:val="28"/>
      <w:lang w:bidi="th-TH"/>
    </w:rPr>
  </w:style>
  <w:style w:type="paragraph" w:styleId="afa">
    <w:name w:val="caption"/>
    <w:basedOn w:val="a"/>
    <w:next w:val="a"/>
    <w:qFormat/>
    <w:rsid w:val="00BD5A58"/>
    <w:pPr>
      <w:jc w:val="center"/>
    </w:pPr>
    <w:rPr>
      <w:rFonts w:cs="BrowalliaUPC"/>
      <w:b/>
      <w:bCs/>
      <w:sz w:val="32"/>
      <w:szCs w:val="32"/>
      <w:lang w:bidi="th-TH"/>
    </w:rPr>
  </w:style>
  <w:style w:type="paragraph" w:styleId="13">
    <w:name w:val="toc 1"/>
    <w:basedOn w:val="a"/>
    <w:next w:val="a"/>
    <w:autoRedefine/>
    <w:uiPriority w:val="39"/>
    <w:unhideWhenUsed/>
    <w:rsid w:val="00BD5A58"/>
    <w:pPr>
      <w:tabs>
        <w:tab w:val="right" w:leader="dot" w:pos="8296"/>
      </w:tabs>
    </w:pPr>
    <w:rPr>
      <w:rFonts w:ascii="TH SarabunIT๙" w:hAnsi="TH SarabunIT๙" w:cs="TH SarabunIT๙"/>
      <w:noProof/>
      <w:sz w:val="32"/>
      <w:szCs w:val="32"/>
      <w:lang w:bidi="th-TH"/>
    </w:rPr>
  </w:style>
  <w:style w:type="paragraph" w:styleId="25">
    <w:name w:val="toc 2"/>
    <w:basedOn w:val="a"/>
    <w:next w:val="a"/>
    <w:autoRedefine/>
    <w:uiPriority w:val="39"/>
    <w:unhideWhenUsed/>
    <w:rsid w:val="00BD5A58"/>
    <w:pPr>
      <w:ind w:left="240"/>
      <w:jc w:val="thaiDistribute"/>
    </w:pPr>
    <w:rPr>
      <w:szCs w:val="28"/>
      <w:lang w:bidi="th-TH"/>
    </w:rPr>
  </w:style>
  <w:style w:type="paragraph" w:styleId="afb">
    <w:name w:val="Subtitle"/>
    <w:basedOn w:val="1"/>
    <w:next w:val="a"/>
    <w:link w:val="afc"/>
    <w:uiPriority w:val="11"/>
    <w:qFormat/>
    <w:rsid w:val="00BD5A58"/>
    <w:pPr>
      <w:keepNext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0"/>
      <w:jc w:val="center"/>
    </w:pPr>
    <w:rPr>
      <w:rFonts w:ascii="TH SarabunPSK" w:hAnsi="TH SarabunPSK" w:cs="Angsana New"/>
      <w:kern w:val="0"/>
      <w:lang w:val="x-none" w:eastAsia="x-none" w:bidi="th-TH"/>
    </w:rPr>
  </w:style>
  <w:style w:type="character" w:customStyle="1" w:styleId="afc">
    <w:name w:val="ชื่อเรื่องรอง อักขระ"/>
    <w:link w:val="afb"/>
    <w:uiPriority w:val="11"/>
    <w:rsid w:val="00BD5A58"/>
    <w:rPr>
      <w:rFonts w:ascii="TH SarabunPSK" w:hAnsi="TH SarabunPSK"/>
      <w:b/>
      <w:bCs/>
      <w:sz w:val="32"/>
      <w:szCs w:val="32"/>
      <w:lang w:val="x-none" w:eastAsia="x-none"/>
    </w:rPr>
  </w:style>
  <w:style w:type="paragraph" w:customStyle="1" w:styleId="title1">
    <w:name w:val="title1"/>
    <w:basedOn w:val="a"/>
    <w:rsid w:val="00BD5A58"/>
    <w:rPr>
      <w:rFonts w:ascii="Tahoma" w:hAnsi="Tahoma" w:cs="Tahoma"/>
      <w:sz w:val="27"/>
      <w:szCs w:val="27"/>
      <w:lang w:bidi="th-TH"/>
    </w:rPr>
  </w:style>
  <w:style w:type="paragraph" w:customStyle="1" w:styleId="desc2">
    <w:name w:val="desc2"/>
    <w:basedOn w:val="a"/>
    <w:rsid w:val="00BD5A58"/>
    <w:rPr>
      <w:rFonts w:ascii="Tahoma" w:hAnsi="Tahoma" w:cs="Tahoma"/>
      <w:sz w:val="26"/>
      <w:szCs w:val="26"/>
      <w:lang w:bidi="th-TH"/>
    </w:rPr>
  </w:style>
  <w:style w:type="character" w:customStyle="1" w:styleId="jrnl">
    <w:name w:val="jrnl"/>
    <w:rsid w:val="00BD5A58"/>
  </w:style>
  <w:style w:type="character" w:styleId="afd">
    <w:name w:val="Strong"/>
    <w:uiPriority w:val="22"/>
    <w:qFormat/>
    <w:rsid w:val="00BD5A58"/>
    <w:rPr>
      <w:b/>
      <w:bCs/>
    </w:rPr>
  </w:style>
  <w:style w:type="character" w:customStyle="1" w:styleId="ft">
    <w:name w:val="ft"/>
    <w:rsid w:val="00BD5A58"/>
  </w:style>
  <w:style w:type="paragraph" w:customStyle="1" w:styleId="afe">
    <w:name w:val="...."/>
    <w:basedOn w:val="Default"/>
    <w:next w:val="Default"/>
    <w:uiPriority w:val="99"/>
    <w:rsid w:val="00CB3570"/>
    <w:pPr>
      <w:widowControl/>
    </w:pPr>
    <w:rPr>
      <w:rFonts w:ascii="Angsana New" w:eastAsia="Calibri" w:hAnsi="Angsana New" w:cs="Angsana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3CE4-4F18-496E-AA95-C3E285F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6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HP</cp:lastModifiedBy>
  <cp:revision>3</cp:revision>
  <cp:lastPrinted>2017-03-30T15:39:00Z</cp:lastPrinted>
  <dcterms:created xsi:type="dcterms:W3CDTF">2020-06-29T19:12:00Z</dcterms:created>
  <dcterms:modified xsi:type="dcterms:W3CDTF">2021-03-15T04:38:00Z</dcterms:modified>
</cp:coreProperties>
</file>